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736C7B" w:rsidP="00736C7B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2F92" w:rsidRDefault="007F2F92" w:rsidP="00736C7B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2F92" w:rsidRDefault="007F2F92" w:rsidP="00736C7B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6C7B" w:rsidRPr="004C14FF" w:rsidRDefault="00736C7B" w:rsidP="00736C7B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36C7B" w:rsidRPr="0025472A" w:rsidRDefault="00736C7B" w:rsidP="00736C7B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87043" w:rsidRDefault="00787043" w:rsidP="009D7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043" w:rsidRPr="007A1D3F" w:rsidRDefault="007A1D3F" w:rsidP="007A1D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A1D3F">
        <w:rPr>
          <w:rFonts w:ascii="Times New Roman" w:hAnsi="Times New Roman"/>
          <w:sz w:val="28"/>
          <w:szCs w:val="28"/>
        </w:rPr>
        <w:t>т 13 июля 2018 г. № 366</w:t>
      </w:r>
    </w:p>
    <w:p w:rsidR="00787043" w:rsidRDefault="007A1D3F" w:rsidP="007A1D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1D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A1D3F">
        <w:rPr>
          <w:rFonts w:ascii="Times New Roman" w:hAnsi="Times New Roman"/>
          <w:sz w:val="28"/>
          <w:szCs w:val="28"/>
        </w:rPr>
        <w:t>ызыл</w:t>
      </w:r>
    </w:p>
    <w:p w:rsidR="00736C7B" w:rsidRPr="007A1D3F" w:rsidRDefault="00736C7B" w:rsidP="00736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043" w:rsidRDefault="002C3783" w:rsidP="009D7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</w:t>
      </w:r>
      <w:r w:rsidR="00B22C47">
        <w:rPr>
          <w:rFonts w:ascii="Times New Roman" w:hAnsi="Times New Roman"/>
          <w:b/>
          <w:sz w:val="28"/>
          <w:szCs w:val="28"/>
        </w:rPr>
        <w:t>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="00B22C47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43578C">
        <w:rPr>
          <w:rFonts w:ascii="Times New Roman" w:hAnsi="Times New Roman"/>
          <w:b/>
          <w:sz w:val="28"/>
          <w:szCs w:val="28"/>
        </w:rPr>
        <w:t>й в</w:t>
      </w:r>
      <w:r w:rsidR="00B22C47">
        <w:rPr>
          <w:rFonts w:ascii="Times New Roman" w:hAnsi="Times New Roman"/>
          <w:b/>
          <w:sz w:val="28"/>
          <w:szCs w:val="28"/>
        </w:rPr>
        <w:t xml:space="preserve"> </w:t>
      </w:r>
      <w:r w:rsidR="000B44BA">
        <w:rPr>
          <w:rFonts w:ascii="Times New Roman" w:hAnsi="Times New Roman"/>
          <w:b/>
          <w:sz w:val="28"/>
          <w:szCs w:val="28"/>
        </w:rPr>
        <w:t>постановление</w:t>
      </w:r>
      <w:r w:rsidR="004F0545">
        <w:rPr>
          <w:rFonts w:ascii="Times New Roman" w:hAnsi="Times New Roman"/>
          <w:b/>
          <w:sz w:val="28"/>
          <w:szCs w:val="28"/>
        </w:rPr>
        <w:t xml:space="preserve"> </w:t>
      </w:r>
    </w:p>
    <w:p w:rsidR="00787043" w:rsidRDefault="00B22C47" w:rsidP="009D7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0B44BA">
        <w:rPr>
          <w:rFonts w:ascii="Times New Roman" w:hAnsi="Times New Roman"/>
          <w:b/>
          <w:sz w:val="28"/>
          <w:szCs w:val="28"/>
        </w:rPr>
        <w:t xml:space="preserve">авительства Республики Тыва </w:t>
      </w:r>
    </w:p>
    <w:p w:rsidR="00196195" w:rsidRPr="009D71B2" w:rsidRDefault="000B44BA" w:rsidP="009D7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5 июня 2014 </w:t>
      </w:r>
      <w:r w:rsidR="00B22C47">
        <w:rPr>
          <w:rFonts w:ascii="Times New Roman" w:hAnsi="Times New Roman"/>
          <w:b/>
          <w:sz w:val="28"/>
          <w:szCs w:val="28"/>
        </w:rPr>
        <w:t>г</w:t>
      </w:r>
      <w:r w:rsidR="002754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№ 250</w:t>
      </w:r>
      <w:r w:rsidR="00B22C47">
        <w:rPr>
          <w:rFonts w:ascii="Times New Roman" w:hAnsi="Times New Roman"/>
          <w:b/>
          <w:sz w:val="28"/>
          <w:szCs w:val="28"/>
        </w:rPr>
        <w:t xml:space="preserve"> </w:t>
      </w:r>
    </w:p>
    <w:p w:rsidR="00196195" w:rsidRDefault="00196195" w:rsidP="00526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4BA" w:rsidRDefault="000B44BA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44BA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787043" w:rsidRPr="000B44BA">
        <w:rPr>
          <w:rFonts w:ascii="Times New Roman" w:hAnsi="Times New Roman"/>
          <w:sz w:val="28"/>
          <w:szCs w:val="28"/>
        </w:rPr>
        <w:t>ПОСТАНОВЛЯЕТ</w:t>
      </w:r>
      <w:r w:rsidRPr="000B44BA">
        <w:rPr>
          <w:rFonts w:ascii="Times New Roman" w:hAnsi="Times New Roman"/>
          <w:sz w:val="28"/>
          <w:szCs w:val="28"/>
        </w:rPr>
        <w:t>:</w:t>
      </w:r>
    </w:p>
    <w:p w:rsidR="00B42412" w:rsidRDefault="00B42412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BA" w:rsidRDefault="0076684F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684F">
        <w:rPr>
          <w:rFonts w:ascii="Times New Roman" w:hAnsi="Times New Roman"/>
          <w:sz w:val="28"/>
          <w:szCs w:val="28"/>
        </w:rPr>
        <w:t>Внести</w:t>
      </w:r>
      <w:r w:rsidR="00D5142C">
        <w:rPr>
          <w:rFonts w:ascii="Times New Roman" w:hAnsi="Times New Roman"/>
          <w:sz w:val="28"/>
          <w:szCs w:val="28"/>
        </w:rPr>
        <w:t xml:space="preserve"> в </w:t>
      </w:r>
      <w:r w:rsidR="000B44BA" w:rsidRPr="000B44BA">
        <w:rPr>
          <w:rFonts w:ascii="Times New Roman" w:hAnsi="Times New Roman"/>
          <w:sz w:val="28"/>
          <w:szCs w:val="28"/>
        </w:rPr>
        <w:t>постановление</w:t>
      </w:r>
      <w:r w:rsidR="000B44BA">
        <w:rPr>
          <w:rFonts w:ascii="Times New Roman" w:hAnsi="Times New Roman"/>
          <w:sz w:val="28"/>
          <w:szCs w:val="28"/>
        </w:rPr>
        <w:t xml:space="preserve"> </w:t>
      </w:r>
      <w:r w:rsidR="000B44BA" w:rsidRPr="000B44BA">
        <w:rPr>
          <w:rFonts w:ascii="Times New Roman" w:hAnsi="Times New Roman"/>
          <w:sz w:val="28"/>
          <w:szCs w:val="28"/>
        </w:rPr>
        <w:t>Правительства Республики Тыва от 5 июня 2014 г. № 250</w:t>
      </w:r>
      <w:r w:rsidR="000B44BA">
        <w:rPr>
          <w:rFonts w:ascii="Times New Roman" w:hAnsi="Times New Roman"/>
          <w:sz w:val="28"/>
          <w:szCs w:val="28"/>
        </w:rPr>
        <w:t xml:space="preserve"> </w:t>
      </w:r>
      <w:r w:rsidR="000B44BA" w:rsidRPr="0076684F">
        <w:rPr>
          <w:rFonts w:ascii="Times New Roman" w:hAnsi="Times New Roman"/>
          <w:sz w:val="28"/>
          <w:szCs w:val="28"/>
        </w:rPr>
        <w:t>«О</w:t>
      </w:r>
      <w:r w:rsidR="000B44BA">
        <w:rPr>
          <w:rFonts w:ascii="Times New Roman" w:hAnsi="Times New Roman"/>
          <w:sz w:val="28"/>
          <w:szCs w:val="28"/>
        </w:rPr>
        <w:t xml:space="preserve"> мерах по обеспечению безопасности населения в местах массового отд</w:t>
      </w:r>
      <w:r w:rsidR="000B44BA">
        <w:rPr>
          <w:rFonts w:ascii="Times New Roman" w:hAnsi="Times New Roman"/>
          <w:sz w:val="28"/>
          <w:szCs w:val="28"/>
        </w:rPr>
        <w:t>ы</w:t>
      </w:r>
      <w:r w:rsidR="000B44BA">
        <w:rPr>
          <w:rFonts w:ascii="Times New Roman" w:hAnsi="Times New Roman"/>
          <w:sz w:val="28"/>
          <w:szCs w:val="28"/>
        </w:rPr>
        <w:t>ха на территории Республики Тыва» следующие изменения:</w:t>
      </w:r>
    </w:p>
    <w:p w:rsidR="0076684F" w:rsidRDefault="000B44BA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46E99">
        <w:rPr>
          <w:rFonts w:ascii="Times New Roman" w:hAnsi="Times New Roman"/>
          <w:sz w:val="28"/>
          <w:szCs w:val="28"/>
        </w:rPr>
        <w:t xml:space="preserve">в </w:t>
      </w:r>
      <w:r w:rsidR="00D5142C">
        <w:rPr>
          <w:rFonts w:ascii="Times New Roman" w:hAnsi="Times New Roman"/>
          <w:sz w:val="28"/>
          <w:szCs w:val="28"/>
        </w:rPr>
        <w:t>пункт</w:t>
      </w:r>
      <w:r w:rsidR="00946E99">
        <w:rPr>
          <w:rFonts w:ascii="Times New Roman" w:hAnsi="Times New Roman"/>
          <w:sz w:val="28"/>
          <w:szCs w:val="28"/>
        </w:rPr>
        <w:t>е</w:t>
      </w:r>
      <w:r w:rsidR="00D5142C">
        <w:rPr>
          <w:rFonts w:ascii="Times New Roman" w:hAnsi="Times New Roman"/>
          <w:sz w:val="28"/>
          <w:szCs w:val="28"/>
        </w:rPr>
        <w:t xml:space="preserve"> 3 </w:t>
      </w:r>
      <w:r w:rsidR="00D5142C" w:rsidRPr="00FC5726">
        <w:rPr>
          <w:rFonts w:ascii="Times New Roman" w:hAnsi="Times New Roman"/>
          <w:sz w:val="28"/>
          <w:szCs w:val="28"/>
        </w:rPr>
        <w:t>с</w:t>
      </w:r>
      <w:r w:rsidR="006E27AA" w:rsidRPr="00FC5726">
        <w:rPr>
          <w:rFonts w:ascii="Times New Roman" w:hAnsi="Times New Roman"/>
          <w:sz w:val="28"/>
          <w:szCs w:val="28"/>
        </w:rPr>
        <w:t>лов</w:t>
      </w:r>
      <w:r w:rsidR="00A940B6" w:rsidRPr="00FC5726">
        <w:rPr>
          <w:rFonts w:ascii="Times New Roman" w:hAnsi="Times New Roman"/>
          <w:sz w:val="28"/>
          <w:szCs w:val="28"/>
        </w:rPr>
        <w:t>о «первого» исключить</w:t>
      </w:r>
      <w:r w:rsidR="00A940B6">
        <w:rPr>
          <w:rFonts w:ascii="Times New Roman" w:hAnsi="Times New Roman"/>
          <w:sz w:val="28"/>
          <w:szCs w:val="28"/>
        </w:rPr>
        <w:t>, слова</w:t>
      </w:r>
      <w:r w:rsidR="006E27AA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ргита</w:t>
      </w:r>
      <w:proofErr w:type="spellEnd"/>
      <w:r>
        <w:rPr>
          <w:rFonts w:ascii="Times New Roman" w:hAnsi="Times New Roman"/>
          <w:sz w:val="28"/>
          <w:szCs w:val="28"/>
        </w:rPr>
        <w:t xml:space="preserve"> Ш.С</w:t>
      </w:r>
      <w:r w:rsidR="006E27AA">
        <w:rPr>
          <w:rFonts w:ascii="Times New Roman" w:hAnsi="Times New Roman"/>
          <w:sz w:val="28"/>
          <w:szCs w:val="28"/>
        </w:rPr>
        <w:t xml:space="preserve">.» </w:t>
      </w:r>
      <w:r w:rsidR="00D312F5">
        <w:rPr>
          <w:rFonts w:ascii="Times New Roman" w:hAnsi="Times New Roman"/>
          <w:sz w:val="28"/>
          <w:szCs w:val="28"/>
        </w:rPr>
        <w:t>замени</w:t>
      </w:r>
      <w:r w:rsidR="00946E99">
        <w:rPr>
          <w:rFonts w:ascii="Times New Roman" w:hAnsi="Times New Roman"/>
          <w:sz w:val="28"/>
          <w:szCs w:val="28"/>
        </w:rPr>
        <w:t>ть</w:t>
      </w:r>
      <w:r w:rsidR="00D312F5">
        <w:rPr>
          <w:rFonts w:ascii="Times New Roman" w:hAnsi="Times New Roman"/>
          <w:sz w:val="28"/>
          <w:szCs w:val="28"/>
        </w:rPr>
        <w:t xml:space="preserve"> сл</w:t>
      </w:r>
      <w:r w:rsidR="00D312F5">
        <w:rPr>
          <w:rFonts w:ascii="Times New Roman" w:hAnsi="Times New Roman"/>
          <w:sz w:val="28"/>
          <w:szCs w:val="28"/>
        </w:rPr>
        <w:t>о</w:t>
      </w:r>
      <w:r w:rsidR="00D312F5">
        <w:rPr>
          <w:rFonts w:ascii="Times New Roman" w:hAnsi="Times New Roman"/>
          <w:sz w:val="28"/>
          <w:szCs w:val="28"/>
        </w:rPr>
        <w:t xml:space="preserve">вами </w:t>
      </w:r>
      <w:r w:rsidR="00946E99">
        <w:rPr>
          <w:rFonts w:ascii="Times New Roman" w:hAnsi="Times New Roman"/>
          <w:sz w:val="28"/>
          <w:szCs w:val="28"/>
        </w:rPr>
        <w:t>«</w:t>
      </w:r>
      <w:proofErr w:type="spellStart"/>
      <w:r w:rsidR="00946E99">
        <w:rPr>
          <w:rFonts w:ascii="Times New Roman" w:hAnsi="Times New Roman"/>
          <w:sz w:val="28"/>
          <w:szCs w:val="28"/>
        </w:rPr>
        <w:t>Чудаан-оола</w:t>
      </w:r>
      <w:proofErr w:type="spellEnd"/>
      <w:r w:rsidR="00946E99">
        <w:rPr>
          <w:rFonts w:ascii="Times New Roman" w:hAnsi="Times New Roman"/>
          <w:sz w:val="28"/>
          <w:szCs w:val="28"/>
        </w:rPr>
        <w:t xml:space="preserve"> А.М.»;</w:t>
      </w:r>
    </w:p>
    <w:p w:rsidR="00585E3E" w:rsidRDefault="002838F9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B0AE5">
        <w:rPr>
          <w:rFonts w:ascii="Times New Roman" w:hAnsi="Times New Roman"/>
          <w:sz w:val="28"/>
          <w:szCs w:val="28"/>
        </w:rPr>
        <w:t>Перечень мероприятий по обеспечению безопасности населения на водных объектах</w:t>
      </w:r>
      <w:r w:rsidR="00BB0AE5" w:rsidRPr="00BB0AE5">
        <w:rPr>
          <w:rFonts w:ascii="Times New Roman" w:hAnsi="Times New Roman"/>
          <w:sz w:val="28"/>
          <w:szCs w:val="28"/>
        </w:rPr>
        <w:t xml:space="preserve"> в летний период на территории Республики Тыва</w:t>
      </w:r>
      <w:r w:rsidR="00585E3E" w:rsidRPr="00BB0AE5">
        <w:rPr>
          <w:rFonts w:ascii="Times New Roman" w:hAnsi="Times New Roman"/>
          <w:sz w:val="28"/>
          <w:szCs w:val="28"/>
        </w:rPr>
        <w:t xml:space="preserve"> </w:t>
      </w:r>
      <w:r w:rsidR="00BB0AE5" w:rsidRPr="00BB0AE5">
        <w:rPr>
          <w:rFonts w:ascii="Times New Roman" w:hAnsi="Times New Roman"/>
          <w:sz w:val="28"/>
          <w:szCs w:val="28"/>
        </w:rPr>
        <w:t xml:space="preserve">изложить в </w:t>
      </w:r>
      <w:r w:rsidR="00585E3E" w:rsidRPr="00BB0AE5">
        <w:rPr>
          <w:rFonts w:ascii="Times New Roman" w:hAnsi="Times New Roman"/>
          <w:sz w:val="28"/>
          <w:szCs w:val="28"/>
        </w:rPr>
        <w:t>следующей редакции:</w:t>
      </w:r>
    </w:p>
    <w:p w:rsidR="00585E3E" w:rsidRPr="0076684F" w:rsidRDefault="00585E3E" w:rsidP="00585E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AE5" w:rsidRDefault="00BB0AE5" w:rsidP="00B42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787043">
        <w:rPr>
          <w:rFonts w:ascii="Times New Roman" w:hAnsi="Times New Roman"/>
          <w:sz w:val="28"/>
          <w:szCs w:val="28"/>
        </w:rPr>
        <w:t>П</w:t>
      </w:r>
      <w:proofErr w:type="gramEnd"/>
      <w:r w:rsidR="00787043">
        <w:rPr>
          <w:rFonts w:ascii="Times New Roman" w:hAnsi="Times New Roman"/>
          <w:sz w:val="28"/>
          <w:szCs w:val="28"/>
        </w:rPr>
        <w:t xml:space="preserve"> Е Р Е Ч Е Н Ь </w:t>
      </w:r>
      <w:r w:rsidRPr="00BB0AE5">
        <w:rPr>
          <w:rFonts w:ascii="Times New Roman" w:hAnsi="Times New Roman"/>
          <w:sz w:val="28"/>
          <w:szCs w:val="28"/>
        </w:rPr>
        <w:t xml:space="preserve"> </w:t>
      </w:r>
    </w:p>
    <w:p w:rsidR="00787043" w:rsidRDefault="00BB0AE5" w:rsidP="00B42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AE5">
        <w:rPr>
          <w:rFonts w:ascii="Times New Roman" w:hAnsi="Times New Roman"/>
          <w:sz w:val="28"/>
          <w:szCs w:val="28"/>
        </w:rPr>
        <w:t xml:space="preserve">мероприятий по обеспечению безопасности населения </w:t>
      </w:r>
    </w:p>
    <w:p w:rsidR="00585E3E" w:rsidRDefault="00BB0AE5" w:rsidP="00B42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AE5">
        <w:rPr>
          <w:rFonts w:ascii="Times New Roman" w:hAnsi="Times New Roman"/>
          <w:sz w:val="28"/>
          <w:szCs w:val="28"/>
        </w:rPr>
        <w:t>на водных объектах</w:t>
      </w:r>
      <w:r w:rsidR="00B42412" w:rsidRPr="00B42412">
        <w:rPr>
          <w:rFonts w:ascii="Times New Roman" w:hAnsi="Times New Roman"/>
          <w:sz w:val="28"/>
          <w:szCs w:val="28"/>
        </w:rPr>
        <w:t xml:space="preserve"> </w:t>
      </w:r>
      <w:r w:rsidR="00B42412" w:rsidRPr="00BB0AE5">
        <w:rPr>
          <w:rFonts w:ascii="Times New Roman" w:hAnsi="Times New Roman"/>
          <w:sz w:val="28"/>
          <w:szCs w:val="28"/>
        </w:rPr>
        <w:t>в летний период на территории Республики Тыва</w:t>
      </w:r>
    </w:p>
    <w:p w:rsidR="00BB0AE5" w:rsidRDefault="00BB0AE5" w:rsidP="00BB0AE5">
      <w:pPr>
        <w:pStyle w:val="a9"/>
        <w:ind w:left="70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1432"/>
        <w:gridCol w:w="3939"/>
      </w:tblGrid>
      <w:tr w:rsidR="00787043" w:rsidTr="00787043">
        <w:tc>
          <w:tcPr>
            <w:tcW w:w="4857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87043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B101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п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дупреждению и ликвидации чрезвычайных ситуаций и обеспечению пожарной безоп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тельства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еспублики Тыва, м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ципального образования по вопросу об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ечения безопасности людей на водных об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ъ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ктах в период купального сезона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B101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B101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C572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726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B101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лужба ГО и ЧС Республики Тыва, Главное управление МЧС России по Республик</w:t>
            </w:r>
            <w:r w:rsidR="00B101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Тыва (по соглас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ь</w:t>
            </w:r>
            <w:r w:rsidR="00B101AC">
              <w:rPr>
                <w:rFonts w:ascii="Times New Roman" w:hAnsi="Times New Roman"/>
                <w:sz w:val="24"/>
                <w:szCs w:val="24"/>
              </w:rPr>
              <w:t xml:space="preserve">ных об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B101AC" w:rsidRDefault="00B101AC"/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1432"/>
        <w:gridCol w:w="3939"/>
      </w:tblGrid>
      <w:tr w:rsidR="00787043" w:rsidTr="00787043">
        <w:tc>
          <w:tcPr>
            <w:tcW w:w="4857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87043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оведение совещания с председателями сельских поселений, руководителями баз отдыха и детских оздоровительных лагерей по вопросу обеспечения безопасности людей на водных объектах в период купального сезона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C572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7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B101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ого совещания с руководителями и препода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елями ОБЖ образовательных учреждений по вопросам обеспечения безопасного отд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ха детей на водных объектах в период л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х каникул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 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азработка и согласование планов ме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иятий по обеспечению безопасности на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ления на водных объектах, находящихся на территории муниципального образования, и план</w:t>
            </w:r>
            <w:r w:rsidR="00ED444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с насе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ем в период купального сезона</w:t>
            </w:r>
            <w:r w:rsidR="00ED4446">
              <w:rPr>
                <w:rFonts w:ascii="Times New Roman" w:hAnsi="Times New Roman"/>
                <w:sz w:val="24"/>
                <w:szCs w:val="24"/>
              </w:rPr>
              <w:t>;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гла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 Главным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 МЧС России по Республике Тыва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rPr>
          <w:trHeight w:val="700"/>
        </w:trPr>
        <w:tc>
          <w:tcPr>
            <w:tcW w:w="4857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перечня мес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ссового 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ания населения на водоемах, располож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ых на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D444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rPr>
          <w:trHeight w:val="694"/>
        </w:trPr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/>
                <w:sz w:val="24"/>
                <w:szCs w:val="24"/>
              </w:rPr>
              <w:t>ение мест</w:t>
            </w:r>
            <w:r w:rsidR="00ED4446">
              <w:rPr>
                <w:rFonts w:ascii="Times New Roman" w:hAnsi="Times New Roman"/>
                <w:sz w:val="24"/>
                <w:szCs w:val="24"/>
              </w:rPr>
              <w:t>,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пасны</w:t>
            </w:r>
            <w:r>
              <w:rPr>
                <w:rFonts w:ascii="Times New Roman" w:hAnsi="Times New Roman"/>
                <w:sz w:val="24"/>
                <w:szCs w:val="24"/>
              </w:rPr>
              <w:t>х для купания, выставление информационных знак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ание запрещено!» в необходимом колич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rPr>
          <w:trHeight w:val="988"/>
        </w:trPr>
        <w:tc>
          <w:tcPr>
            <w:tcW w:w="4857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 перечне мест массового отдыха населения на водных объектах на территори</w:t>
            </w:r>
            <w:r w:rsidR="00ED444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ди населения по безопасному отдыху и п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вильному поведению на водных объектах 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</w:t>
            </w:r>
            <w:r w:rsidR="00ED4446">
              <w:rPr>
                <w:rFonts w:ascii="Times New Roman" w:hAnsi="Times New Roman"/>
                <w:sz w:val="24"/>
                <w:szCs w:val="24"/>
              </w:rPr>
              <w:t xml:space="preserve">ных об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лужба ГО и ЧС Республики Тыва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нструкторов по пла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казанию первой медицинской помощи из состава персонала детских оздоровительных лагерей 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с выдачей соответствующих удост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верений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Учебно-методический центр по ГО и ЧС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», 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ГБУЗ Республики Тыва «Ре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публиканский центр скорой мед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цинской помощи и медицины кат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строф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0F9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87043" w:rsidTr="00787043">
        <w:trPr>
          <w:trHeight w:val="736"/>
        </w:trPr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и об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спас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в местах массового 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дыха населения у воды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ED44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</w:tbl>
    <w:p w:rsidR="00787043" w:rsidRDefault="00787043"/>
    <w:p w:rsidR="00787043" w:rsidRDefault="00787043"/>
    <w:p w:rsidR="00787043" w:rsidRDefault="00787043" w:rsidP="00787043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1432"/>
        <w:gridCol w:w="3939"/>
      </w:tblGrid>
      <w:tr w:rsidR="00787043" w:rsidTr="00787043">
        <w:tc>
          <w:tcPr>
            <w:tcW w:w="4857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87043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787043" w:rsidTr="00787043">
        <w:trPr>
          <w:trHeight w:val="274"/>
        </w:trPr>
        <w:tc>
          <w:tcPr>
            <w:tcW w:w="4857" w:type="dxa"/>
            <w:shd w:val="clear" w:color="auto" w:fill="auto"/>
          </w:tcPr>
          <w:p w:rsidR="00787043" w:rsidRPr="00352F0E" w:rsidRDefault="00787043" w:rsidP="007D34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 п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обследования и отб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ра проб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ируемых мест для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 мест массового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купания населения на санитарно-химические, микробиологические и </w:t>
            </w:r>
            <w:proofErr w:type="spellStart"/>
            <w:r w:rsidRPr="00352F0E">
              <w:rPr>
                <w:rFonts w:ascii="Times New Roman" w:hAnsi="Times New Roman"/>
                <w:sz w:val="24"/>
                <w:szCs w:val="24"/>
              </w:rPr>
              <w:t>санитарно-паразитологические</w:t>
            </w:r>
            <w:proofErr w:type="spell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исслед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я, а также лабораторных исследований поч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с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ых правил и нормативов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A54E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(по согласованию), Управление </w:t>
            </w:r>
            <w:proofErr w:type="spellStart"/>
            <w:r w:rsidRPr="00352F0E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водолазного обследования и очистки дна акваторий п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жей и водных объектов, отведенных для массового купания граждан, очистка п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брежной зоны водных объектов для без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асного купания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A54E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инский поисково-спасательный отряд МЧС России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Тыва (по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Служба ГО и ЧС Р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администрации м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ципальных образований (по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787043" w:rsidTr="00787043">
        <w:trPr>
          <w:trHeight w:val="1575"/>
        </w:trPr>
        <w:tc>
          <w:tcPr>
            <w:tcW w:w="4857" w:type="dxa"/>
            <w:shd w:val="clear" w:color="auto" w:fill="auto"/>
          </w:tcPr>
          <w:p w:rsidR="00787043" w:rsidRPr="00352F0E" w:rsidRDefault="00787043" w:rsidP="00A54E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в акваториях пляжей и местах массового купания населения знаков без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асности на воде: «Место купания», «Место купания для детей» и информационны</w:t>
            </w:r>
            <w:r w:rsidR="00A54E23">
              <w:rPr>
                <w:rFonts w:ascii="Times New Roman" w:hAnsi="Times New Roman"/>
                <w:sz w:val="24"/>
                <w:szCs w:val="24"/>
              </w:rPr>
              <w:t>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щ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="00A54E23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, содержащи</w:t>
            </w:r>
            <w:r w:rsidR="00A54E23">
              <w:rPr>
                <w:rFonts w:ascii="Times New Roman" w:hAnsi="Times New Roman"/>
                <w:sz w:val="24"/>
                <w:szCs w:val="24"/>
              </w:rPr>
              <w:t>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и спасения на воде, статистические данные по погибшим на территории муниципального образования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5438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</w:t>
            </w:r>
            <w:r w:rsidR="00543809">
              <w:rPr>
                <w:rFonts w:ascii="Times New Roman" w:hAnsi="Times New Roman"/>
                <w:sz w:val="24"/>
                <w:szCs w:val="24"/>
              </w:rPr>
              <w:t xml:space="preserve">ных об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7043" w:rsidTr="00787043">
        <w:trPr>
          <w:trHeight w:val="908"/>
        </w:trPr>
        <w:tc>
          <w:tcPr>
            <w:tcW w:w="4857" w:type="dxa"/>
            <w:shd w:val="clear" w:color="auto" w:fill="auto"/>
          </w:tcPr>
          <w:p w:rsidR="00787043" w:rsidRPr="007A7456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Своевременное обеспечение и оборуд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 xml:space="preserve">вание пляжей в детских оздоровительных лагерях в соответствии с </w:t>
            </w:r>
            <w:r w:rsidR="00A54E23">
              <w:rPr>
                <w:rFonts w:ascii="Times New Roman" w:hAnsi="Times New Roman"/>
                <w:sz w:val="24"/>
                <w:szCs w:val="24"/>
              </w:rPr>
              <w:t xml:space="preserve">установленными 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 xml:space="preserve">требованиями  </w:t>
            </w:r>
          </w:p>
        </w:tc>
        <w:tc>
          <w:tcPr>
            <w:tcW w:w="1432" w:type="dxa"/>
            <w:shd w:val="clear" w:color="auto" w:fill="auto"/>
          </w:tcPr>
          <w:p w:rsidR="00787043" w:rsidRPr="007A7456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7456">
              <w:rPr>
                <w:rFonts w:ascii="Times New Roman" w:hAnsi="Times New Roman"/>
                <w:sz w:val="24"/>
                <w:szCs w:val="24"/>
              </w:rPr>
              <w:t>ежегодно, до 1 июня</w:t>
            </w:r>
          </w:p>
        </w:tc>
        <w:tc>
          <w:tcPr>
            <w:tcW w:w="3939" w:type="dxa"/>
            <w:shd w:val="clear" w:color="auto" w:fill="auto"/>
          </w:tcPr>
          <w:p w:rsidR="00787043" w:rsidRPr="007A7456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745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787043" w:rsidTr="00787043">
        <w:trPr>
          <w:trHeight w:val="908"/>
        </w:trPr>
        <w:tc>
          <w:tcPr>
            <w:tcW w:w="4857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Проведение технического освиде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ания пляжей в детских оздоровительных лагерях Республики Тыва </w:t>
            </w:r>
          </w:p>
        </w:tc>
        <w:tc>
          <w:tcPr>
            <w:tcW w:w="1432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июнь</w:t>
            </w:r>
          </w:p>
        </w:tc>
        <w:tc>
          <w:tcPr>
            <w:tcW w:w="3939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Тыва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87043" w:rsidTr="00787043">
        <w:trPr>
          <w:trHeight w:val="1267"/>
        </w:trPr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Обеспечение готовности сил и средст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униципальных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й Республики Тыва,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D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F0E">
              <w:rPr>
                <w:rFonts w:ascii="Times New Roman" w:hAnsi="Times New Roman"/>
                <w:sz w:val="24"/>
                <w:szCs w:val="24"/>
              </w:rPr>
              <w:t>горюче-смаз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териалов для оперативного реаги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вания в случае возникновения происшествий на водных объектах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A54E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  <w:tr w:rsidR="00787043" w:rsidTr="00787043">
        <w:trPr>
          <w:trHeight w:val="530"/>
        </w:trPr>
        <w:tc>
          <w:tcPr>
            <w:tcW w:w="4857" w:type="dxa"/>
            <w:shd w:val="clear" w:color="auto" w:fill="auto"/>
          </w:tcPr>
          <w:p w:rsidR="00787043" w:rsidRPr="00352F0E" w:rsidRDefault="00787043" w:rsidP="00A54E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административных комиссий </w:t>
            </w:r>
            <w:r w:rsidR="00A54E23">
              <w:rPr>
                <w:rFonts w:ascii="Times New Roman" w:hAnsi="Times New Roman"/>
                <w:sz w:val="24"/>
                <w:szCs w:val="24"/>
              </w:rPr>
              <w:t>муниципальных районов и горо</w:t>
            </w:r>
            <w:r w:rsidR="00A54E23">
              <w:rPr>
                <w:rFonts w:ascii="Times New Roman" w:hAnsi="Times New Roman"/>
                <w:sz w:val="24"/>
                <w:szCs w:val="24"/>
              </w:rPr>
              <w:t>д</w:t>
            </w:r>
            <w:r w:rsidR="00A54E23">
              <w:rPr>
                <w:rFonts w:ascii="Times New Roman" w:hAnsi="Times New Roman"/>
                <w:sz w:val="24"/>
                <w:szCs w:val="24"/>
              </w:rPr>
              <w:t xml:space="preserve">ских округов Республики Тыва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о разраб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е и согласованию с Министерством вн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ренних дел по Республике Тыва, Службой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Республики Тыва, ФКУ «Центр ГИМС МЧС России по Республике Тыва» плана проведения совместных патрулир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ний в местах массового (неорганизованного) отдыха </w:t>
            </w:r>
            <w:r w:rsidR="00095AE0" w:rsidRPr="00352F0E">
              <w:rPr>
                <w:rFonts w:ascii="Times New Roman" w:hAnsi="Times New Roman"/>
                <w:sz w:val="24"/>
                <w:szCs w:val="24"/>
              </w:rPr>
              <w:t>людей на водных объектах</w:t>
            </w:r>
            <w:r w:rsidR="00095AE0">
              <w:rPr>
                <w:rFonts w:ascii="Times New Roman" w:hAnsi="Times New Roman"/>
                <w:sz w:val="24"/>
                <w:szCs w:val="24"/>
              </w:rPr>
              <w:t xml:space="preserve"> и сов-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5 июн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7D34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</w:tr>
    </w:tbl>
    <w:p w:rsidR="00787043" w:rsidRDefault="00787043" w:rsidP="00787043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1432"/>
        <w:gridCol w:w="3939"/>
      </w:tblGrid>
      <w:tr w:rsidR="00787043" w:rsidTr="00787043">
        <w:tc>
          <w:tcPr>
            <w:tcW w:w="4857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87043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787043" w:rsidTr="00787043">
        <w:trPr>
          <w:trHeight w:val="530"/>
        </w:trPr>
        <w:tc>
          <w:tcPr>
            <w:tcW w:w="4857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местных выездных проверок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соблюдения требований Правил охраны жизни людей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на воде и привлечения нарушителей к адми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тративной ответственности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rPr>
          <w:trHeight w:val="2130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787043" w:rsidRPr="00352F0E" w:rsidRDefault="00787043" w:rsidP="00856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выполнением физическими и юридическими лицами т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бований Правил пользования водными об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ъ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ктами для плавания на маломерных судах в Республике Тыва и Правил охраны жизни людей на воде, утвержденных постанов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ем Правительства Республики Тыва</w:t>
            </w:r>
            <w:r w:rsidR="00856E8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т 14 июля 2007 г. № 738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787043" w:rsidRPr="00352F0E" w:rsidRDefault="00787043" w:rsidP="00856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787043" w:rsidRPr="00352F0E" w:rsidRDefault="00787043" w:rsidP="00856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Тыва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  <w:r w:rsidR="00856E8B">
              <w:rPr>
                <w:rFonts w:ascii="Times New Roman" w:hAnsi="Times New Roman"/>
                <w:sz w:val="24"/>
                <w:szCs w:val="24"/>
              </w:rPr>
              <w:t>, административные комиссии муниципальных районов и горо</w:t>
            </w:r>
            <w:r w:rsidR="00856E8B">
              <w:rPr>
                <w:rFonts w:ascii="Times New Roman" w:hAnsi="Times New Roman"/>
                <w:sz w:val="24"/>
                <w:szCs w:val="24"/>
              </w:rPr>
              <w:t>д</w:t>
            </w:r>
            <w:r w:rsidR="00856E8B">
              <w:rPr>
                <w:rFonts w:ascii="Times New Roman" w:hAnsi="Times New Roman"/>
                <w:sz w:val="24"/>
                <w:szCs w:val="24"/>
              </w:rPr>
              <w:t>ских округов Республики Тыва</w:t>
            </w:r>
            <w:r w:rsidR="007D344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856E8B">
              <w:rPr>
                <w:rFonts w:ascii="Times New Roman" w:hAnsi="Times New Roman"/>
                <w:sz w:val="24"/>
                <w:szCs w:val="24"/>
              </w:rPr>
              <w:t xml:space="preserve">, Служба ГО и ЧС Республики Тыва </w:t>
            </w:r>
          </w:p>
        </w:tc>
      </w:tr>
      <w:tr w:rsidR="00787043" w:rsidTr="00787043">
        <w:trPr>
          <w:trHeight w:val="1443"/>
        </w:trPr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3E4A94">
              <w:rPr>
                <w:rFonts w:ascii="Times New Roman" w:hAnsi="Times New Roman"/>
                <w:sz w:val="24"/>
                <w:szCs w:val="24"/>
              </w:rPr>
              <w:t>Проведение рейдов и патрулирований на водных объектах с применением маломе</w:t>
            </w:r>
            <w:r w:rsidRPr="003E4A94">
              <w:rPr>
                <w:rFonts w:ascii="Times New Roman" w:hAnsi="Times New Roman"/>
                <w:sz w:val="24"/>
                <w:szCs w:val="24"/>
              </w:rPr>
              <w:t>р</w:t>
            </w:r>
            <w:r w:rsidRPr="003E4A94">
              <w:rPr>
                <w:rFonts w:ascii="Times New Roman" w:hAnsi="Times New Roman"/>
                <w:sz w:val="24"/>
                <w:szCs w:val="24"/>
              </w:rPr>
              <w:t xml:space="preserve">ных судов 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с целью своевременного выявл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ния несанкционированных мест отдыха л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ю</w:t>
            </w:r>
            <w:r w:rsidRPr="007A7456">
              <w:rPr>
                <w:rFonts w:ascii="Times New Roman" w:hAnsi="Times New Roman"/>
                <w:sz w:val="24"/>
                <w:szCs w:val="24"/>
              </w:rPr>
              <w:t>дей на водных объектах</w:t>
            </w:r>
          </w:p>
          <w:p w:rsidR="00787043" w:rsidRPr="003E4A94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:rsidR="00787043" w:rsidRPr="00496A07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94"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:rsidR="00787043" w:rsidRPr="00496A07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Тыва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Служба ГО и ЧС Республики Тыва</w:t>
            </w:r>
          </w:p>
        </w:tc>
      </w:tr>
      <w:tr w:rsidR="00787043" w:rsidTr="00787043">
        <w:trPr>
          <w:trHeight w:val="1230"/>
        </w:trPr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Приближение нарядов и постов полиции к местам массового купания граждан,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щихся в зоне населенных пунктов</w:t>
            </w:r>
          </w:p>
        </w:tc>
        <w:tc>
          <w:tcPr>
            <w:tcW w:w="1432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87043" w:rsidTr="00787043">
        <w:trPr>
          <w:trHeight w:val="1196"/>
        </w:trPr>
        <w:tc>
          <w:tcPr>
            <w:tcW w:w="4857" w:type="dxa"/>
            <w:shd w:val="clear" w:color="auto" w:fill="auto"/>
          </w:tcPr>
          <w:p w:rsidR="00787043" w:rsidRPr="00352F0E" w:rsidRDefault="00787043" w:rsidP="00856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Организация работы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о разъяснению правил купания и мер безопасности на воде во время каникул с обучающимися и восп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танниками образовательных </w:t>
            </w:r>
            <w:r w:rsidR="00856E8B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Служба ГО и ЧС Республики Тыва</w:t>
            </w:r>
          </w:p>
        </w:tc>
      </w:tr>
      <w:tr w:rsidR="00787043" w:rsidTr="00787043">
        <w:trPr>
          <w:trHeight w:val="2645"/>
        </w:trPr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Обеспечение образовательны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й и детски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оздоровитель</w:t>
            </w:r>
            <w:r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Республики Тыва плакатами, брошюрами, учебно-методической литературой по п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филактике, предупреждению несчастных случаев на воде.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для проведения п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азательных занятий по безопасному п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дению на воде, спасению утопающего и о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нию первой помощи и организаци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оказательных занятий в детских 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з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доровительных учреждениях и туристич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ких лагерях, расположенных в прибрежной зоне и у водных объектов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856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Служба ГО и ЧС Республики Тыва, Тувинский по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ово-</w:t>
            </w:r>
            <w:r w:rsidRPr="00C360AF">
              <w:rPr>
                <w:rFonts w:ascii="Times New Roman" w:hAnsi="Times New Roman"/>
                <w:sz w:val="24"/>
                <w:szCs w:val="24"/>
              </w:rPr>
              <w:t>спасательный отряд МЧС Ро</w:t>
            </w:r>
            <w:r w:rsidRPr="00C360AF">
              <w:rPr>
                <w:rFonts w:ascii="Times New Roman" w:hAnsi="Times New Roman"/>
                <w:sz w:val="24"/>
                <w:szCs w:val="24"/>
              </w:rPr>
              <w:t>с</w:t>
            </w:r>
            <w:r w:rsidRPr="00C360AF">
              <w:rPr>
                <w:rFonts w:ascii="Times New Roman" w:hAnsi="Times New Roman"/>
                <w:sz w:val="24"/>
                <w:szCs w:val="24"/>
              </w:rPr>
              <w:t>сии (по согласованию), ФКУ «Центр ГИМС МЧС России по Ре</w:t>
            </w:r>
            <w:r w:rsidRPr="00C360AF">
              <w:rPr>
                <w:rFonts w:ascii="Times New Roman" w:hAnsi="Times New Roman"/>
                <w:sz w:val="24"/>
                <w:szCs w:val="24"/>
              </w:rPr>
              <w:t>с</w:t>
            </w:r>
            <w:r w:rsidRPr="00C360AF">
              <w:rPr>
                <w:rFonts w:ascii="Times New Roman" w:hAnsi="Times New Roman"/>
                <w:sz w:val="24"/>
                <w:szCs w:val="24"/>
              </w:rPr>
              <w:t>публике Тыва» (п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согласованию), администрации муниципальных об</w:t>
            </w:r>
            <w:r w:rsidR="00856E8B">
              <w:rPr>
                <w:rFonts w:ascii="Times New Roman" w:hAnsi="Times New Roman"/>
                <w:sz w:val="24"/>
                <w:szCs w:val="24"/>
              </w:rPr>
              <w:t xml:space="preserve">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787043" w:rsidTr="00787043">
        <w:tc>
          <w:tcPr>
            <w:tcW w:w="4857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 и соответств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ю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щими организациями Республики Тыва по оборудованию и вводу в эксплуатацию в 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ановленном порядке пляжей и мест, от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енных для массового купания граждан, а </w:t>
            </w:r>
          </w:p>
        </w:tc>
        <w:tc>
          <w:tcPr>
            <w:tcW w:w="1432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постоянно в течение купального сезона</w:t>
            </w:r>
          </w:p>
        </w:tc>
        <w:tc>
          <w:tcPr>
            <w:tcW w:w="3939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 Тыва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</w:tbl>
    <w:p w:rsidR="00787043" w:rsidRDefault="00787043" w:rsidP="00787043">
      <w:pPr>
        <w:spacing w:after="0" w:line="240" w:lineRule="auto"/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8"/>
        <w:gridCol w:w="1430"/>
        <w:gridCol w:w="4070"/>
        <w:gridCol w:w="413"/>
      </w:tblGrid>
      <w:tr w:rsidR="00787043" w:rsidTr="00787043">
        <w:tc>
          <w:tcPr>
            <w:tcW w:w="4508" w:type="dxa"/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87043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508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также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естами традиционного отдыха, расположенными на береговой линии водных объектов и не предназначенных для купания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2017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508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формирование населения о пра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лах безопасного поведения на водных объектах посредством:</w:t>
            </w:r>
          </w:p>
          <w:p w:rsidR="00787043" w:rsidRPr="00352F0E" w:rsidRDefault="00787043" w:rsidP="00FD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2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ыступлений в средствах массовой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ю и предотвращению несчастных случаев в целях агитации и профилактик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й на воде</w:t>
            </w:r>
            <w:r w:rsidRPr="003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043" w:rsidRPr="00352F0E" w:rsidRDefault="00787043" w:rsidP="00FD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2F0E">
              <w:rPr>
                <w:rFonts w:ascii="Times New Roman" w:hAnsi="Times New Roman" w:cs="Times New Roman"/>
                <w:sz w:val="24"/>
                <w:szCs w:val="24"/>
              </w:rPr>
              <w:t xml:space="preserve">проката видеоролика на телевидении и </w:t>
            </w:r>
            <w:proofErr w:type="spellStart"/>
            <w:r w:rsidRPr="00352F0E">
              <w:rPr>
                <w:rFonts w:ascii="Times New Roman" w:hAnsi="Times New Roman" w:cs="Times New Roman"/>
                <w:sz w:val="24"/>
                <w:szCs w:val="24"/>
              </w:rPr>
              <w:t>ЛЭД-экране</w:t>
            </w:r>
            <w:proofErr w:type="spellEnd"/>
            <w:r w:rsidRPr="003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043" w:rsidRPr="00352F0E" w:rsidRDefault="00787043" w:rsidP="00FD1A87">
            <w:pPr>
              <w:pStyle w:val="a9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азмещения правил в электронных и печатных средствах массовой информ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ии, по «бегущей строке»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3B34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а ГО и ЧС Республики Тыва,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ии муниципа</w:t>
            </w:r>
            <w:r w:rsidR="003B34EB">
              <w:rPr>
                <w:rFonts w:ascii="Times New Roman" w:hAnsi="Times New Roman"/>
                <w:sz w:val="24"/>
                <w:szCs w:val="24"/>
              </w:rPr>
              <w:t>льных образований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7870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508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недопущ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ем продажи алкогольной продукции в зонах отдыха, несовершеннолетним 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ам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3B34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лужба по лицензированию и надз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ру отдельных видов деятельности Республики Тыва, Министерство внутренних 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Тыв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(по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141C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508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фил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ической акции «Дежурный папа» для обеспечения безопасности детей в л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ий период (работа с неорганизованными детьми в целях снижения детской сме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ости)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FF0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лужба ГО и ЧС Республики Тыва, Министерство образования и науки Республики Тыва, Агентство по д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лам семьи и детей Республи</w:t>
            </w:r>
            <w:r w:rsidR="00FF0075">
              <w:rPr>
                <w:rFonts w:ascii="Times New Roman" w:hAnsi="Times New Roman"/>
                <w:sz w:val="24"/>
                <w:szCs w:val="24"/>
              </w:rPr>
              <w:t>ки Тыва, администрации сельских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, городск</w:t>
            </w:r>
            <w:r w:rsidR="00FF0075">
              <w:rPr>
                <w:rFonts w:ascii="Times New Roman" w:hAnsi="Times New Roman"/>
                <w:sz w:val="24"/>
                <w:szCs w:val="24"/>
              </w:rPr>
              <w:t>их поселений, городских округ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(по согласованию) 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2017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508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фил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ической акции «Безопасное и здоровое лето» в ходе летней оздоровительной кампании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 1 июля по 31 августа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лужба ГО и ЧС Республики Тыва, органы исполнительной власти Р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е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ы федеральных орган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по Республик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Тыв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E4A94" w:rsidRDefault="003E4A94" w:rsidP="00B2017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6054" w:rsidRDefault="00796054" w:rsidP="0078704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87043">
        <w:rPr>
          <w:rFonts w:ascii="Times New Roman" w:hAnsi="Times New Roman"/>
          <w:sz w:val="28"/>
          <w:szCs w:val="28"/>
        </w:rPr>
        <w:t>п</w:t>
      </w:r>
      <w:r w:rsidRPr="00BB0AE5">
        <w:rPr>
          <w:rFonts w:ascii="Times New Roman" w:hAnsi="Times New Roman"/>
          <w:sz w:val="28"/>
          <w:szCs w:val="28"/>
        </w:rPr>
        <w:t>еречень мероприятий по обеспе</w:t>
      </w:r>
      <w:r w:rsidR="003A707A">
        <w:rPr>
          <w:rFonts w:ascii="Times New Roman" w:hAnsi="Times New Roman"/>
          <w:sz w:val="28"/>
          <w:szCs w:val="28"/>
        </w:rPr>
        <w:t xml:space="preserve">чению безопасности населения </w:t>
      </w:r>
      <w:r w:rsidRPr="00BB0A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стах зимнего отдыха</w:t>
      </w:r>
      <w:r w:rsidR="003A707A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Pr="00BB0AE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96054" w:rsidRPr="0076684F" w:rsidRDefault="00796054" w:rsidP="00796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043" w:rsidRDefault="00787043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043" w:rsidRDefault="00787043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043" w:rsidRDefault="00787043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08E" w:rsidRDefault="0033708E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043" w:rsidRDefault="00787043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09" w:rsidRDefault="008E7009" w:rsidP="007A1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09" w:rsidRDefault="008E7009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054" w:rsidRDefault="00796054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gramStart"/>
      <w:r w:rsidR="00787043" w:rsidRPr="00BB0AE5">
        <w:rPr>
          <w:rFonts w:ascii="Times New Roman" w:hAnsi="Times New Roman"/>
          <w:sz w:val="28"/>
          <w:szCs w:val="28"/>
        </w:rPr>
        <w:t>П</w:t>
      </w:r>
      <w:proofErr w:type="gramEnd"/>
      <w:r w:rsidR="00787043">
        <w:rPr>
          <w:rFonts w:ascii="Times New Roman" w:hAnsi="Times New Roman"/>
          <w:sz w:val="28"/>
          <w:szCs w:val="28"/>
        </w:rPr>
        <w:t xml:space="preserve"> Е </w:t>
      </w:r>
      <w:r w:rsidR="00787043" w:rsidRPr="00BB0AE5">
        <w:rPr>
          <w:rFonts w:ascii="Times New Roman" w:hAnsi="Times New Roman"/>
          <w:sz w:val="28"/>
          <w:szCs w:val="28"/>
        </w:rPr>
        <w:t>Р</w:t>
      </w:r>
      <w:r w:rsidR="00787043">
        <w:rPr>
          <w:rFonts w:ascii="Times New Roman" w:hAnsi="Times New Roman"/>
          <w:sz w:val="28"/>
          <w:szCs w:val="28"/>
        </w:rPr>
        <w:t xml:space="preserve"> Е </w:t>
      </w:r>
      <w:r w:rsidR="00787043" w:rsidRPr="00BB0AE5">
        <w:rPr>
          <w:rFonts w:ascii="Times New Roman" w:hAnsi="Times New Roman"/>
          <w:sz w:val="28"/>
          <w:szCs w:val="28"/>
        </w:rPr>
        <w:t>Ч</w:t>
      </w:r>
      <w:r w:rsidR="00787043">
        <w:rPr>
          <w:rFonts w:ascii="Times New Roman" w:hAnsi="Times New Roman"/>
          <w:sz w:val="28"/>
          <w:szCs w:val="28"/>
        </w:rPr>
        <w:t xml:space="preserve"> Е </w:t>
      </w:r>
      <w:r w:rsidR="00787043" w:rsidRPr="00BB0AE5">
        <w:rPr>
          <w:rFonts w:ascii="Times New Roman" w:hAnsi="Times New Roman"/>
          <w:sz w:val="28"/>
          <w:szCs w:val="28"/>
        </w:rPr>
        <w:t>Н</w:t>
      </w:r>
      <w:r w:rsidR="00787043">
        <w:rPr>
          <w:rFonts w:ascii="Times New Roman" w:hAnsi="Times New Roman"/>
          <w:sz w:val="28"/>
          <w:szCs w:val="28"/>
        </w:rPr>
        <w:t xml:space="preserve"> </w:t>
      </w:r>
      <w:r w:rsidR="00787043" w:rsidRPr="00BB0AE5">
        <w:rPr>
          <w:rFonts w:ascii="Times New Roman" w:hAnsi="Times New Roman"/>
          <w:sz w:val="28"/>
          <w:szCs w:val="28"/>
        </w:rPr>
        <w:t xml:space="preserve">Ь </w:t>
      </w:r>
    </w:p>
    <w:p w:rsidR="00B2017F" w:rsidRDefault="00B2017F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17F">
        <w:rPr>
          <w:rFonts w:ascii="Times New Roman" w:hAnsi="Times New Roman"/>
          <w:sz w:val="28"/>
          <w:szCs w:val="28"/>
        </w:rPr>
        <w:t xml:space="preserve">мероприятий по обеспечению безопасности населения </w:t>
      </w:r>
    </w:p>
    <w:p w:rsidR="00796054" w:rsidRDefault="00B2017F" w:rsidP="0079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17F">
        <w:rPr>
          <w:rFonts w:ascii="Times New Roman" w:hAnsi="Times New Roman"/>
          <w:sz w:val="28"/>
          <w:szCs w:val="28"/>
        </w:rPr>
        <w:t>в местах зимнего отдыха на территории Республики Тыва</w:t>
      </w:r>
    </w:p>
    <w:p w:rsidR="00796054" w:rsidRDefault="00796054" w:rsidP="0078704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8"/>
        <w:gridCol w:w="1430"/>
        <w:gridCol w:w="3850"/>
      </w:tblGrid>
      <w:tr w:rsidR="00787043" w:rsidTr="00787043">
        <w:tc>
          <w:tcPr>
            <w:tcW w:w="4948" w:type="dxa"/>
            <w:shd w:val="clear" w:color="auto" w:fill="auto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shd w:val="clear" w:color="auto" w:fill="auto"/>
          </w:tcPr>
          <w:p w:rsidR="00787043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850" w:type="dxa"/>
            <w:shd w:val="clear" w:color="auto" w:fill="auto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787043" w:rsidTr="00787043">
        <w:tc>
          <w:tcPr>
            <w:tcW w:w="4948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пред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еждению и ликвидации чрезвычайных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уаций и обеспечению пожарной безопас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тельства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еспублики Тыва, му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ипального образования по вопросу обесп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чения безопасности людей на водных объ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к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тах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 ледовой обстановки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3850" w:type="dxa"/>
            <w:shd w:val="clear" w:color="auto" w:fill="auto"/>
          </w:tcPr>
          <w:p w:rsidR="00787043" w:rsidRPr="00352F0E" w:rsidRDefault="00787043" w:rsidP="007D34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лужба ГО и ЧС Республики 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ва, Главное управление МЧС Р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сии по Ре</w:t>
            </w:r>
            <w:r>
              <w:rPr>
                <w:rFonts w:ascii="Times New Roman" w:hAnsi="Times New Roman"/>
                <w:sz w:val="24"/>
                <w:szCs w:val="24"/>
              </w:rPr>
              <w:t>спублик</w:t>
            </w:r>
            <w:r w:rsidR="006E54E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ва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ю),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дминистрации мун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ципальных образований (по сог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сованию) </w:t>
            </w:r>
          </w:p>
        </w:tc>
      </w:tr>
      <w:tr w:rsidR="00787043" w:rsidTr="00787043">
        <w:tc>
          <w:tcPr>
            <w:tcW w:w="4948" w:type="dxa"/>
            <w:shd w:val="clear" w:color="auto" w:fill="auto"/>
          </w:tcPr>
          <w:p w:rsidR="00787043" w:rsidRPr="00352F0E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азработка и согласование планов ме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приятий по обеспечению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на водных объектах, находящихся на тер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, и пл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н</w:t>
            </w:r>
            <w:r w:rsidR="006E54E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с населением в </w:t>
            </w:r>
            <w:r>
              <w:rPr>
                <w:rFonts w:ascii="Times New Roman" w:hAnsi="Times New Roman"/>
                <w:sz w:val="24"/>
                <w:szCs w:val="24"/>
              </w:rPr>
              <w:t>осенне-зимний период</w:t>
            </w:r>
            <w:r w:rsidR="006E54ED">
              <w:rPr>
                <w:rFonts w:ascii="Times New Roman" w:hAnsi="Times New Roman"/>
                <w:sz w:val="24"/>
                <w:szCs w:val="24"/>
              </w:rPr>
              <w:t>; с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огласование с Главным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 МЧС России по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е Тыва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3850" w:type="dxa"/>
            <w:shd w:val="clear" w:color="auto" w:fill="auto"/>
          </w:tcPr>
          <w:p w:rsidR="00787043" w:rsidRPr="00352F0E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6E54ED">
              <w:rPr>
                <w:rFonts w:ascii="Times New Roman" w:hAnsi="Times New Roman"/>
                <w:sz w:val="24"/>
                <w:szCs w:val="24"/>
              </w:rPr>
              <w:t xml:space="preserve">ации муниципальных об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7043" w:rsidTr="00787043">
        <w:tc>
          <w:tcPr>
            <w:tcW w:w="4948" w:type="dxa"/>
            <w:shd w:val="clear" w:color="auto" w:fill="auto"/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точнение и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ест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массового </w:t>
            </w:r>
            <w:r>
              <w:rPr>
                <w:rFonts w:ascii="Times New Roman" w:hAnsi="Times New Roman"/>
                <w:sz w:val="24"/>
                <w:szCs w:val="24"/>
              </w:rPr>
              <w:t>выхода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ей на лед (с целью отдых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едного лова рыбы)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, расположенных на те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ритор</w:t>
            </w:r>
            <w:r>
              <w:rPr>
                <w:rFonts w:ascii="Times New Roman" w:hAnsi="Times New Roman"/>
                <w:sz w:val="24"/>
                <w:szCs w:val="24"/>
              </w:rPr>
              <w:t>ии муниципального образования.</w:t>
            </w: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информационных щитов</w:t>
            </w:r>
            <w:r w:rsidR="006E54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 «Выход на лед запрещен» в необходимом количестве.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мест несанкционированн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зда транспортных средств на лед, вы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прещающих знаков в необходимом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1430" w:type="dxa"/>
            <w:shd w:val="clear" w:color="auto" w:fill="auto"/>
          </w:tcPr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787043" w:rsidRPr="00352F0E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850" w:type="dxa"/>
            <w:shd w:val="clear" w:color="auto" w:fill="auto"/>
          </w:tcPr>
          <w:p w:rsidR="00787043" w:rsidRPr="00352F0E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6E54ED">
              <w:rPr>
                <w:rFonts w:ascii="Times New Roman" w:hAnsi="Times New Roman"/>
                <w:sz w:val="24"/>
                <w:szCs w:val="24"/>
              </w:rPr>
              <w:t xml:space="preserve">ации муниципальных образований </w:t>
            </w:r>
            <w:r w:rsidRPr="00352F0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7043" w:rsidTr="00787043">
        <w:tc>
          <w:tcPr>
            <w:tcW w:w="4948" w:type="dxa"/>
            <w:shd w:val="clear" w:color="auto" w:fill="auto"/>
          </w:tcPr>
          <w:p w:rsidR="00787043" w:rsidRPr="003D4647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D4647">
              <w:rPr>
                <w:rFonts w:ascii="Times New Roman" w:hAnsi="Times New Roman"/>
                <w:sz w:val="24"/>
                <w:szCs w:val="24"/>
              </w:rPr>
              <w:t>Подготовка и принятие правового акта Правительства Республики Тыва об оконч</w:t>
            </w:r>
            <w:r w:rsidRPr="003D4647">
              <w:rPr>
                <w:rFonts w:ascii="Times New Roman" w:hAnsi="Times New Roman"/>
                <w:sz w:val="24"/>
                <w:szCs w:val="24"/>
              </w:rPr>
              <w:t>а</w:t>
            </w:r>
            <w:r w:rsidRPr="003D4647">
              <w:rPr>
                <w:rFonts w:ascii="Times New Roman" w:hAnsi="Times New Roman"/>
                <w:sz w:val="24"/>
                <w:szCs w:val="24"/>
              </w:rPr>
              <w:t>нии навигации для маломерных судов. И</w:t>
            </w:r>
            <w:r w:rsidRPr="003D4647">
              <w:rPr>
                <w:rFonts w:ascii="Times New Roman" w:hAnsi="Times New Roman"/>
                <w:sz w:val="24"/>
                <w:szCs w:val="24"/>
              </w:rPr>
              <w:t>н</w:t>
            </w:r>
            <w:r w:rsidRPr="003D4647">
              <w:rPr>
                <w:rFonts w:ascii="Times New Roman" w:hAnsi="Times New Roman"/>
                <w:sz w:val="24"/>
                <w:szCs w:val="24"/>
              </w:rPr>
              <w:t>формирование населения о сроках окончания навигации</w:t>
            </w:r>
          </w:p>
        </w:tc>
        <w:tc>
          <w:tcPr>
            <w:tcW w:w="1430" w:type="dxa"/>
            <w:shd w:val="clear" w:color="auto" w:fill="auto"/>
          </w:tcPr>
          <w:p w:rsidR="00787043" w:rsidRPr="003D4647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D4647">
              <w:rPr>
                <w:rFonts w:ascii="Times New Roman" w:hAnsi="Times New Roman"/>
                <w:sz w:val="24"/>
                <w:szCs w:val="24"/>
              </w:rPr>
              <w:t>до начала ледостава</w:t>
            </w:r>
          </w:p>
        </w:tc>
        <w:tc>
          <w:tcPr>
            <w:tcW w:w="3850" w:type="dxa"/>
            <w:shd w:val="clear" w:color="auto" w:fill="auto"/>
          </w:tcPr>
          <w:p w:rsidR="00787043" w:rsidRPr="00E64376" w:rsidRDefault="00787043" w:rsidP="006E54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4376">
              <w:rPr>
                <w:rFonts w:ascii="Times New Roman" w:hAnsi="Times New Roman"/>
                <w:sz w:val="24"/>
                <w:szCs w:val="24"/>
              </w:rPr>
              <w:t>Служба ГО и ЧС Республ</w:t>
            </w:r>
            <w:r>
              <w:rPr>
                <w:rFonts w:ascii="Times New Roman" w:hAnsi="Times New Roman"/>
                <w:sz w:val="24"/>
                <w:szCs w:val="24"/>
              </w:rPr>
              <w:t>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6E54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4ED">
              <w:rPr>
                <w:rFonts w:ascii="Times New Roman" w:hAnsi="Times New Roman"/>
                <w:sz w:val="24"/>
                <w:szCs w:val="24"/>
              </w:rPr>
              <w:t xml:space="preserve">Главное </w:t>
            </w:r>
            <w:r w:rsidRPr="00E64376">
              <w:rPr>
                <w:rFonts w:ascii="Times New Roman" w:hAnsi="Times New Roman"/>
                <w:sz w:val="24"/>
                <w:szCs w:val="24"/>
              </w:rPr>
              <w:t>управление МЧС Ро</w:t>
            </w:r>
            <w:r w:rsidRPr="00E64376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376">
              <w:rPr>
                <w:rFonts w:ascii="Times New Roman" w:hAnsi="Times New Roman"/>
                <w:sz w:val="24"/>
                <w:szCs w:val="24"/>
              </w:rPr>
              <w:t xml:space="preserve">сии по Республике Тыва </w:t>
            </w:r>
            <w:r w:rsidR="006E54ED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6E54ED">
              <w:rPr>
                <w:rFonts w:ascii="Times New Roman" w:hAnsi="Times New Roman"/>
                <w:sz w:val="24"/>
                <w:szCs w:val="24"/>
              </w:rPr>
              <w:t>а</w:t>
            </w:r>
            <w:r w:rsidR="006E54ED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787043" w:rsidTr="00787043">
        <w:tc>
          <w:tcPr>
            <w:tcW w:w="4948" w:type="dxa"/>
            <w:shd w:val="clear" w:color="auto" w:fill="auto"/>
          </w:tcPr>
          <w:p w:rsidR="00787043" w:rsidRPr="00AE7614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Организация проведения профилактич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ской акции «Тонкий лед»</w:t>
            </w:r>
          </w:p>
        </w:tc>
        <w:tc>
          <w:tcPr>
            <w:tcW w:w="1430" w:type="dxa"/>
            <w:shd w:val="clear" w:color="auto" w:fill="auto"/>
          </w:tcPr>
          <w:p w:rsidR="00787043" w:rsidRPr="00AE7614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7614">
              <w:rPr>
                <w:rFonts w:ascii="Times New Roman" w:hAnsi="Times New Roman"/>
                <w:sz w:val="24"/>
                <w:szCs w:val="24"/>
              </w:rPr>
              <w:t xml:space="preserve">ежегодно, ноябрь-апрель </w:t>
            </w:r>
          </w:p>
        </w:tc>
        <w:tc>
          <w:tcPr>
            <w:tcW w:w="3850" w:type="dxa"/>
            <w:shd w:val="clear" w:color="auto" w:fill="auto"/>
          </w:tcPr>
          <w:p w:rsidR="00787043" w:rsidRPr="00AE7614" w:rsidRDefault="00787043" w:rsidP="00FE63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7614">
              <w:rPr>
                <w:rFonts w:ascii="Times New Roman" w:hAnsi="Times New Roman"/>
                <w:sz w:val="24"/>
                <w:szCs w:val="24"/>
              </w:rPr>
              <w:t>Служба ГО и ЧС Республики Т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ы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ва, Главное управление МЧС Ро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с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сии по Республике Тыва (по согл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сованию), администрации мун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ципальных образований (по согл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сованию), Министерство дорожно-транспортного комплекса Респу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б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лики Тыва, Министерство образ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614">
              <w:rPr>
                <w:rFonts w:ascii="Times New Roman" w:hAnsi="Times New Roman"/>
                <w:sz w:val="24"/>
                <w:szCs w:val="24"/>
              </w:rPr>
              <w:t>вания и науки Республики Тыва</w:t>
            </w:r>
          </w:p>
        </w:tc>
      </w:tr>
    </w:tbl>
    <w:p w:rsidR="00787043" w:rsidRDefault="00787043"/>
    <w:p w:rsidR="00787043" w:rsidRDefault="00787043"/>
    <w:p w:rsidR="00787043" w:rsidRDefault="00787043" w:rsidP="0078704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8"/>
        <w:gridCol w:w="1430"/>
        <w:gridCol w:w="3757"/>
        <w:gridCol w:w="396"/>
      </w:tblGrid>
      <w:tr w:rsidR="00787043" w:rsidTr="00787043">
        <w:tc>
          <w:tcPr>
            <w:tcW w:w="4838" w:type="dxa"/>
            <w:shd w:val="clear" w:color="auto" w:fill="auto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30" w:type="dxa"/>
            <w:shd w:val="clear" w:color="auto" w:fill="auto"/>
          </w:tcPr>
          <w:p w:rsidR="00787043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0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shd w:val="clear" w:color="auto" w:fill="auto"/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F0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F0E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352F0E" w:rsidRDefault="00787043" w:rsidP="00787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rPr>
          <w:trHeight w:val="274"/>
        </w:trPr>
        <w:tc>
          <w:tcPr>
            <w:tcW w:w="4838" w:type="dxa"/>
            <w:shd w:val="clear" w:color="auto" w:fill="auto"/>
          </w:tcPr>
          <w:p w:rsidR="00787043" w:rsidRPr="00E64376" w:rsidRDefault="00787043" w:rsidP="008556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ведение в образовательных 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а</w:t>
            </w:r>
            <w:r w:rsidR="00855620">
              <w:rPr>
                <w:rFonts w:ascii="Times New Roman" w:hAnsi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занятий по правилам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поведения на льду, оказанию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й медицинской помощи пострадавшим при провалах под лед, переохлаждениях и обморожениях</w:t>
            </w:r>
          </w:p>
        </w:tc>
        <w:tc>
          <w:tcPr>
            <w:tcW w:w="1430" w:type="dxa"/>
            <w:shd w:val="clear" w:color="auto" w:fill="auto"/>
          </w:tcPr>
          <w:p w:rsidR="00787043" w:rsidRPr="00E64376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shd w:val="clear" w:color="auto" w:fill="auto"/>
          </w:tcPr>
          <w:p w:rsidR="00787043" w:rsidRPr="00E64376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и Республики Тыва, Служба ГО и ЧС Республики Тыва, Главное управление МЧС России по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е Тыва (по согласованию)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Default="00787043" w:rsidP="003C78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rPr>
          <w:trHeight w:val="1068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</w:tcPr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627C91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населения по правилам поведения на льду, об опасности выхода на лед в осенний и весенний периоды</w:t>
            </w:r>
            <w:proofErr w:type="gramEnd"/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43" w:rsidRPr="00627C91" w:rsidRDefault="00787043" w:rsidP="008556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>Служба ГО и ЧС Республики Т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ва, Главное управление МЧС Ро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 xml:space="preserve">сии по Республике Тыва (п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, администрации м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ниципальных образований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627C91" w:rsidRDefault="00787043" w:rsidP="003C78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rPr>
          <w:trHeight w:val="2227"/>
        </w:trPr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</w:tcPr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рганизация регулярного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 xml:space="preserve"> информиров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 xml:space="preserve"> граждан:</w:t>
            </w:r>
          </w:p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>- о толщине льда;</w:t>
            </w:r>
          </w:p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>- о состоянии ледового покрытия на водных объектах и об угрозе подвижки льда;</w:t>
            </w:r>
          </w:p>
          <w:p w:rsidR="00787043" w:rsidRPr="00627C91" w:rsidRDefault="00787043" w:rsidP="008556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562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855620">
              <w:rPr>
                <w:rFonts w:ascii="Times New Roman" w:hAnsi="Times New Roman"/>
                <w:sz w:val="24"/>
                <w:szCs w:val="24"/>
              </w:rPr>
              <w:t>х</w:t>
            </w:r>
            <w:r w:rsidRPr="00627C91">
              <w:rPr>
                <w:rFonts w:ascii="Times New Roman" w:hAnsi="Times New Roman"/>
                <w:sz w:val="24"/>
                <w:szCs w:val="24"/>
              </w:rPr>
              <w:t xml:space="preserve"> в экстремальной ситуации в условиях ледовой обстановки и правилах оказ</w:t>
            </w:r>
            <w:r w:rsidR="00FD1A87">
              <w:rPr>
                <w:rFonts w:ascii="Times New Roman" w:hAnsi="Times New Roman"/>
                <w:sz w:val="24"/>
                <w:szCs w:val="24"/>
              </w:rPr>
              <w:t>ания первой помощи при провалах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043" w:rsidRPr="00627C91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7C91">
              <w:rPr>
                <w:rFonts w:ascii="Times New Roman" w:hAnsi="Times New Roman"/>
                <w:sz w:val="24"/>
                <w:szCs w:val="24"/>
              </w:rPr>
              <w:t xml:space="preserve">Министерство информатизации и связ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Служба ГО и ЧС Республики Тыв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627C91" w:rsidRDefault="00787043" w:rsidP="003C78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rPr>
          <w:trHeight w:val="2783"/>
        </w:trPr>
        <w:tc>
          <w:tcPr>
            <w:tcW w:w="4838" w:type="dxa"/>
            <w:shd w:val="clear" w:color="auto" w:fill="auto"/>
          </w:tcPr>
          <w:p w:rsidR="00787043" w:rsidRPr="00521767" w:rsidRDefault="00787043" w:rsidP="008E7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217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21767">
              <w:rPr>
                <w:rFonts w:ascii="Times New Roman" w:hAnsi="Times New Roman"/>
                <w:sz w:val="24"/>
                <w:szCs w:val="24"/>
              </w:rPr>
              <w:t xml:space="preserve"> выполнением физическими и юридическими лицами тр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бований Правил пользования водными об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ъ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ектами для плавания на маломерных судах в Республике Тыва и Правил охраны жизни людей на воде, утвержденных постановл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 xml:space="preserve">нием Правительства Республики Тыва от </w:t>
            </w:r>
            <w:r w:rsidR="00FD1A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14 июля 2007 г. № 738</w:t>
            </w:r>
          </w:p>
        </w:tc>
        <w:tc>
          <w:tcPr>
            <w:tcW w:w="1430" w:type="dxa"/>
            <w:shd w:val="clear" w:color="auto" w:fill="auto"/>
          </w:tcPr>
          <w:p w:rsidR="00787043" w:rsidRPr="00521767" w:rsidRDefault="00787043" w:rsidP="008E7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shd w:val="clear" w:color="auto" w:fill="auto"/>
          </w:tcPr>
          <w:p w:rsidR="00787043" w:rsidRPr="00521767" w:rsidRDefault="00787043" w:rsidP="008E7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1767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, Служба ГО и ЧС Респу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б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 xml:space="preserve">лики Тыва, административные комиссии 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муниципальных ра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й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онов и городских округов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с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Pr="00521767" w:rsidRDefault="00787043" w:rsidP="008E7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3" w:rsidTr="00787043">
        <w:tc>
          <w:tcPr>
            <w:tcW w:w="4838" w:type="dxa"/>
            <w:shd w:val="clear" w:color="auto" w:fill="auto"/>
          </w:tcPr>
          <w:p w:rsidR="00787043" w:rsidRPr="00FC1F80" w:rsidRDefault="00787043" w:rsidP="008556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FC1F80">
              <w:rPr>
                <w:rFonts w:ascii="Times New Roman" w:hAnsi="Times New Roman"/>
                <w:sz w:val="24"/>
                <w:szCs w:val="24"/>
              </w:rPr>
              <w:t>Подготовка и организация безопасного проведения крещенских купаний, определ</w:t>
            </w:r>
            <w:r w:rsidRPr="00FC1F80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F80">
              <w:rPr>
                <w:rFonts w:ascii="Times New Roman" w:hAnsi="Times New Roman"/>
                <w:sz w:val="24"/>
                <w:szCs w:val="24"/>
              </w:rPr>
              <w:t>ние места и оборудование куп</w:t>
            </w:r>
            <w:r w:rsidR="00855620">
              <w:rPr>
                <w:rFonts w:ascii="Times New Roman" w:hAnsi="Times New Roman"/>
                <w:sz w:val="24"/>
                <w:szCs w:val="24"/>
              </w:rPr>
              <w:t>ели</w:t>
            </w:r>
          </w:p>
        </w:tc>
        <w:tc>
          <w:tcPr>
            <w:tcW w:w="1430" w:type="dxa"/>
            <w:shd w:val="clear" w:color="auto" w:fill="auto"/>
          </w:tcPr>
          <w:p w:rsidR="00787043" w:rsidRPr="00FC1F80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C1F8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757" w:type="dxa"/>
            <w:tcBorders>
              <w:right w:val="single" w:sz="4" w:space="0" w:color="auto"/>
            </w:tcBorders>
            <w:shd w:val="clear" w:color="auto" w:fill="auto"/>
          </w:tcPr>
          <w:p w:rsidR="00787043" w:rsidRPr="00FC1F80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C1F80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Тыва (по соглас</w:t>
            </w:r>
            <w:r w:rsidRPr="00FC1F80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F80">
              <w:rPr>
                <w:rFonts w:ascii="Times New Roman" w:hAnsi="Times New Roman"/>
                <w:sz w:val="24"/>
                <w:szCs w:val="24"/>
              </w:rPr>
              <w:t>ванию), ГБУ Республики Тыва «Аварийно-восстановительная служба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7043" w:rsidRPr="00FC1F80" w:rsidRDefault="00787043" w:rsidP="00FD1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C1F80" w:rsidRDefault="00FC1F80" w:rsidP="00B2017F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color w:val="000000"/>
          <w:spacing w:val="4"/>
          <w:sz w:val="28"/>
          <w:szCs w:val="28"/>
        </w:rPr>
      </w:pPr>
      <w:bookmarkStart w:id="0" w:name="_GoBack"/>
      <w:bookmarkEnd w:id="0"/>
    </w:p>
    <w:p w:rsidR="003E4A94" w:rsidRDefault="000273EE" w:rsidP="00787043">
      <w:pPr>
        <w:tabs>
          <w:tab w:val="left" w:pos="1005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2. </w:t>
      </w:r>
      <w:proofErr w:type="gramStart"/>
      <w:r w:rsidRPr="000273EE">
        <w:rPr>
          <w:rFonts w:ascii="Times New Roman" w:hAnsi="Times New Roman"/>
          <w:color w:val="000000"/>
          <w:spacing w:val="4"/>
          <w:sz w:val="28"/>
          <w:szCs w:val="28"/>
        </w:rPr>
        <w:t>Разместить</w:t>
      </w:r>
      <w:proofErr w:type="gramEnd"/>
      <w:r w:rsidRPr="000273EE">
        <w:rPr>
          <w:rFonts w:ascii="Times New Roman" w:hAnsi="Times New Roman"/>
          <w:color w:val="000000"/>
          <w:spacing w:val="4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0273EE">
        <w:rPr>
          <w:rFonts w:ascii="Times New Roman" w:hAnsi="Times New Roman"/>
          <w:color w:val="000000"/>
          <w:spacing w:val="4"/>
          <w:sz w:val="28"/>
          <w:szCs w:val="28"/>
        </w:rPr>
        <w:t>www.pravo.gov.ru</w:t>
      </w:r>
      <w:proofErr w:type="spellEnd"/>
      <w:r w:rsidRPr="000273EE">
        <w:rPr>
          <w:rFonts w:ascii="Times New Roman" w:hAnsi="Times New Roman"/>
          <w:color w:val="000000"/>
          <w:spacing w:val="4"/>
          <w:sz w:val="28"/>
          <w:szCs w:val="28"/>
        </w:rPr>
        <w:t xml:space="preserve">) и официальном сайте Республики </w:t>
      </w:r>
      <w:r w:rsidR="00787043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</w:t>
      </w:r>
      <w:r w:rsidRPr="000273EE">
        <w:rPr>
          <w:rFonts w:ascii="Times New Roman" w:hAnsi="Times New Roman"/>
          <w:color w:val="000000"/>
          <w:spacing w:val="4"/>
          <w:sz w:val="28"/>
          <w:szCs w:val="28"/>
        </w:rPr>
        <w:t>Тыва в информационно-телекоммуникационной сети «Интернет».</w:t>
      </w:r>
    </w:p>
    <w:p w:rsidR="000273EE" w:rsidRDefault="000273EE" w:rsidP="000273EE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87043" w:rsidRDefault="00787043" w:rsidP="0078704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87043" w:rsidRDefault="00787043" w:rsidP="0078704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0273EE" w:rsidRDefault="00787043" w:rsidP="0078704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Глава</w:t>
      </w:r>
      <w:r w:rsidRPr="00CC4E4D">
        <w:rPr>
          <w:rFonts w:ascii="Times New Roman" w:hAnsi="Times New Roman"/>
          <w:color w:val="000000"/>
          <w:spacing w:val="4"/>
          <w:sz w:val="28"/>
          <w:szCs w:val="28"/>
        </w:rPr>
        <w:t xml:space="preserve"> Республики Тыва</w:t>
      </w:r>
      <w:r w:rsidRPr="0078704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                                                          Ш.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Кара-оол</w:t>
      </w:r>
      <w:proofErr w:type="spellEnd"/>
    </w:p>
    <w:p w:rsidR="00FC5726" w:rsidRDefault="00FC5726" w:rsidP="00156339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3D4647" w:rsidRDefault="003D4647" w:rsidP="00156339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1207E1" w:rsidRDefault="001207E1" w:rsidP="00156339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sectPr w:rsidR="001207E1" w:rsidSect="0033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06" w:rsidRDefault="005F7006">
      <w:pPr>
        <w:spacing w:after="0" w:line="240" w:lineRule="auto"/>
      </w:pPr>
      <w:r>
        <w:separator/>
      </w:r>
    </w:p>
  </w:endnote>
  <w:endnote w:type="continuationSeparator" w:id="0">
    <w:p w:rsidR="005F7006" w:rsidRDefault="005F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09" w:rsidRDefault="005438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09" w:rsidRDefault="0054380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09" w:rsidRDefault="005438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06" w:rsidRDefault="005F7006">
      <w:pPr>
        <w:spacing w:after="0" w:line="240" w:lineRule="auto"/>
      </w:pPr>
      <w:r>
        <w:separator/>
      </w:r>
    </w:p>
  </w:footnote>
  <w:footnote w:type="continuationSeparator" w:id="0">
    <w:p w:rsidR="005F7006" w:rsidRDefault="005F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09" w:rsidRDefault="0054380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2A" w:rsidRDefault="00270980" w:rsidP="0033708E">
    <w:pPr>
      <w:pStyle w:val="aa"/>
      <w:jc w:val="right"/>
    </w:pPr>
    <w:r w:rsidRPr="0033708E">
      <w:rPr>
        <w:rFonts w:ascii="Times New Roman" w:hAnsi="Times New Roman"/>
        <w:sz w:val="24"/>
        <w:szCs w:val="24"/>
      </w:rPr>
      <w:fldChar w:fldCharType="begin"/>
    </w:r>
    <w:r w:rsidR="0033708E" w:rsidRPr="0033708E">
      <w:rPr>
        <w:rFonts w:ascii="Times New Roman" w:hAnsi="Times New Roman"/>
        <w:sz w:val="24"/>
        <w:szCs w:val="24"/>
      </w:rPr>
      <w:instrText xml:space="preserve"> PAGE   \* MERGEFORMAT </w:instrText>
    </w:r>
    <w:r w:rsidRPr="0033708E">
      <w:rPr>
        <w:rFonts w:ascii="Times New Roman" w:hAnsi="Times New Roman"/>
        <w:sz w:val="24"/>
        <w:szCs w:val="24"/>
      </w:rPr>
      <w:fldChar w:fldCharType="separate"/>
    </w:r>
    <w:r w:rsidR="007F2F92">
      <w:rPr>
        <w:rFonts w:ascii="Times New Roman" w:hAnsi="Times New Roman"/>
        <w:noProof/>
        <w:sz w:val="24"/>
        <w:szCs w:val="24"/>
      </w:rPr>
      <w:t>7</w:t>
    </w:r>
    <w:r w:rsidRPr="0033708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09" w:rsidRDefault="005438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7BB1"/>
    <w:multiLevelType w:val="hybridMultilevel"/>
    <w:tmpl w:val="3092C2F4"/>
    <w:lvl w:ilvl="0" w:tplc="5E204B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9283e21-2c6f-4c79-84ca-5e45e273f1c1"/>
  </w:docVars>
  <w:rsids>
    <w:rsidRoot w:val="00196195"/>
    <w:rsid w:val="000140C3"/>
    <w:rsid w:val="00016250"/>
    <w:rsid w:val="00016A40"/>
    <w:rsid w:val="00016F29"/>
    <w:rsid w:val="000216EC"/>
    <w:rsid w:val="00023AF9"/>
    <w:rsid w:val="00023F5C"/>
    <w:rsid w:val="00024782"/>
    <w:rsid w:val="000273EE"/>
    <w:rsid w:val="0003037F"/>
    <w:rsid w:val="000308E3"/>
    <w:rsid w:val="00032AFD"/>
    <w:rsid w:val="0003446B"/>
    <w:rsid w:val="00035CB9"/>
    <w:rsid w:val="00040F6A"/>
    <w:rsid w:val="0005105A"/>
    <w:rsid w:val="00052AE1"/>
    <w:rsid w:val="00052B9F"/>
    <w:rsid w:val="00053FBC"/>
    <w:rsid w:val="00057F88"/>
    <w:rsid w:val="00064685"/>
    <w:rsid w:val="0006574C"/>
    <w:rsid w:val="0007017C"/>
    <w:rsid w:val="000737AE"/>
    <w:rsid w:val="00073990"/>
    <w:rsid w:val="00073B4E"/>
    <w:rsid w:val="00074621"/>
    <w:rsid w:val="000759D7"/>
    <w:rsid w:val="0008105D"/>
    <w:rsid w:val="000817D4"/>
    <w:rsid w:val="0008197A"/>
    <w:rsid w:val="00082A81"/>
    <w:rsid w:val="00083E87"/>
    <w:rsid w:val="00084D75"/>
    <w:rsid w:val="000859F0"/>
    <w:rsid w:val="00087149"/>
    <w:rsid w:val="00087E69"/>
    <w:rsid w:val="00091F41"/>
    <w:rsid w:val="000924CD"/>
    <w:rsid w:val="00092DD5"/>
    <w:rsid w:val="0009491A"/>
    <w:rsid w:val="000958F2"/>
    <w:rsid w:val="00095AE0"/>
    <w:rsid w:val="00096070"/>
    <w:rsid w:val="000A0B28"/>
    <w:rsid w:val="000A0F31"/>
    <w:rsid w:val="000A44BC"/>
    <w:rsid w:val="000A5BA0"/>
    <w:rsid w:val="000B0333"/>
    <w:rsid w:val="000B0BBB"/>
    <w:rsid w:val="000B364A"/>
    <w:rsid w:val="000B44BA"/>
    <w:rsid w:val="000B6F80"/>
    <w:rsid w:val="000B7492"/>
    <w:rsid w:val="000B7A72"/>
    <w:rsid w:val="000C4295"/>
    <w:rsid w:val="000C54E4"/>
    <w:rsid w:val="000C5CEC"/>
    <w:rsid w:val="000C6D38"/>
    <w:rsid w:val="000D07B5"/>
    <w:rsid w:val="000D187F"/>
    <w:rsid w:val="000D20BD"/>
    <w:rsid w:val="000D6E3B"/>
    <w:rsid w:val="000D6F7C"/>
    <w:rsid w:val="000E07E6"/>
    <w:rsid w:val="000E22C8"/>
    <w:rsid w:val="000F0C70"/>
    <w:rsid w:val="000F1E98"/>
    <w:rsid w:val="000F2F80"/>
    <w:rsid w:val="000F3AC9"/>
    <w:rsid w:val="000F7569"/>
    <w:rsid w:val="001052F0"/>
    <w:rsid w:val="0011265A"/>
    <w:rsid w:val="00113754"/>
    <w:rsid w:val="00114109"/>
    <w:rsid w:val="001147EF"/>
    <w:rsid w:val="00115E2B"/>
    <w:rsid w:val="0011605C"/>
    <w:rsid w:val="001207E1"/>
    <w:rsid w:val="001213F7"/>
    <w:rsid w:val="00122C25"/>
    <w:rsid w:val="00122DFE"/>
    <w:rsid w:val="00124226"/>
    <w:rsid w:val="00124935"/>
    <w:rsid w:val="0012665D"/>
    <w:rsid w:val="00130074"/>
    <w:rsid w:val="00130BC6"/>
    <w:rsid w:val="0013233F"/>
    <w:rsid w:val="001328C6"/>
    <w:rsid w:val="0013452E"/>
    <w:rsid w:val="00134562"/>
    <w:rsid w:val="001368E7"/>
    <w:rsid w:val="00136E57"/>
    <w:rsid w:val="0013744F"/>
    <w:rsid w:val="001400F8"/>
    <w:rsid w:val="00141C04"/>
    <w:rsid w:val="001427C1"/>
    <w:rsid w:val="00144AEF"/>
    <w:rsid w:val="001510F3"/>
    <w:rsid w:val="001522F0"/>
    <w:rsid w:val="00155D84"/>
    <w:rsid w:val="00156339"/>
    <w:rsid w:val="0016104E"/>
    <w:rsid w:val="00161FB6"/>
    <w:rsid w:val="00162EAB"/>
    <w:rsid w:val="00163E18"/>
    <w:rsid w:val="001660F2"/>
    <w:rsid w:val="00166B77"/>
    <w:rsid w:val="00171DF6"/>
    <w:rsid w:val="00172832"/>
    <w:rsid w:val="00176187"/>
    <w:rsid w:val="00177D07"/>
    <w:rsid w:val="001801ED"/>
    <w:rsid w:val="00180B82"/>
    <w:rsid w:val="001816D3"/>
    <w:rsid w:val="00182BD1"/>
    <w:rsid w:val="00182D72"/>
    <w:rsid w:val="0018310E"/>
    <w:rsid w:val="0019116F"/>
    <w:rsid w:val="00195098"/>
    <w:rsid w:val="00196195"/>
    <w:rsid w:val="00196E0C"/>
    <w:rsid w:val="001A0A51"/>
    <w:rsid w:val="001A40A1"/>
    <w:rsid w:val="001A6E0E"/>
    <w:rsid w:val="001B6D46"/>
    <w:rsid w:val="001C0CDF"/>
    <w:rsid w:val="001D6CE0"/>
    <w:rsid w:val="001E19DF"/>
    <w:rsid w:val="001E45FC"/>
    <w:rsid w:val="001E469F"/>
    <w:rsid w:val="001E666B"/>
    <w:rsid w:val="001E726B"/>
    <w:rsid w:val="001E7BD8"/>
    <w:rsid w:val="001F69AD"/>
    <w:rsid w:val="001F6ECE"/>
    <w:rsid w:val="00201798"/>
    <w:rsid w:val="00205797"/>
    <w:rsid w:val="00210CE4"/>
    <w:rsid w:val="00217095"/>
    <w:rsid w:val="002171CA"/>
    <w:rsid w:val="00220432"/>
    <w:rsid w:val="00222544"/>
    <w:rsid w:val="002236CD"/>
    <w:rsid w:val="00225ED5"/>
    <w:rsid w:val="0022694F"/>
    <w:rsid w:val="00226FF7"/>
    <w:rsid w:val="0023037F"/>
    <w:rsid w:val="002303C4"/>
    <w:rsid w:val="00231D46"/>
    <w:rsid w:val="002337A3"/>
    <w:rsid w:val="0023396B"/>
    <w:rsid w:val="00240285"/>
    <w:rsid w:val="00242E1B"/>
    <w:rsid w:val="00243360"/>
    <w:rsid w:val="002457B5"/>
    <w:rsid w:val="0025023E"/>
    <w:rsid w:val="002510E5"/>
    <w:rsid w:val="0026019C"/>
    <w:rsid w:val="00270493"/>
    <w:rsid w:val="00270980"/>
    <w:rsid w:val="00270B0C"/>
    <w:rsid w:val="002720F9"/>
    <w:rsid w:val="002754E2"/>
    <w:rsid w:val="002762A8"/>
    <w:rsid w:val="0027691A"/>
    <w:rsid w:val="00277FAB"/>
    <w:rsid w:val="00280384"/>
    <w:rsid w:val="00281390"/>
    <w:rsid w:val="002838F9"/>
    <w:rsid w:val="00285F2C"/>
    <w:rsid w:val="0029008C"/>
    <w:rsid w:val="0029069C"/>
    <w:rsid w:val="00290CD7"/>
    <w:rsid w:val="00290CEC"/>
    <w:rsid w:val="002929CC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1965"/>
    <w:rsid w:val="002C3783"/>
    <w:rsid w:val="002C6E78"/>
    <w:rsid w:val="002D034F"/>
    <w:rsid w:val="002D0E32"/>
    <w:rsid w:val="002D3E29"/>
    <w:rsid w:val="002D4EB1"/>
    <w:rsid w:val="002E5CAA"/>
    <w:rsid w:val="002F4558"/>
    <w:rsid w:val="002F4C62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2C0A"/>
    <w:rsid w:val="00325873"/>
    <w:rsid w:val="00326B43"/>
    <w:rsid w:val="003302F2"/>
    <w:rsid w:val="00331D08"/>
    <w:rsid w:val="00336B61"/>
    <w:rsid w:val="00336EB7"/>
    <w:rsid w:val="0033708E"/>
    <w:rsid w:val="00340A24"/>
    <w:rsid w:val="00342D5C"/>
    <w:rsid w:val="003437CD"/>
    <w:rsid w:val="003443CD"/>
    <w:rsid w:val="00345BA0"/>
    <w:rsid w:val="00350D0B"/>
    <w:rsid w:val="00351B78"/>
    <w:rsid w:val="00352F0E"/>
    <w:rsid w:val="00357562"/>
    <w:rsid w:val="00357D9C"/>
    <w:rsid w:val="003633FE"/>
    <w:rsid w:val="00370771"/>
    <w:rsid w:val="003720CF"/>
    <w:rsid w:val="0037477D"/>
    <w:rsid w:val="0037709D"/>
    <w:rsid w:val="00381555"/>
    <w:rsid w:val="0039292F"/>
    <w:rsid w:val="00393B86"/>
    <w:rsid w:val="00394704"/>
    <w:rsid w:val="003948A1"/>
    <w:rsid w:val="00394B30"/>
    <w:rsid w:val="00394FB2"/>
    <w:rsid w:val="0039578A"/>
    <w:rsid w:val="003A36A5"/>
    <w:rsid w:val="003A6BB6"/>
    <w:rsid w:val="003A707A"/>
    <w:rsid w:val="003B1B0F"/>
    <w:rsid w:val="003B34EB"/>
    <w:rsid w:val="003B5648"/>
    <w:rsid w:val="003B5839"/>
    <w:rsid w:val="003C2B73"/>
    <w:rsid w:val="003C41E1"/>
    <w:rsid w:val="003C78E5"/>
    <w:rsid w:val="003D0078"/>
    <w:rsid w:val="003D17A1"/>
    <w:rsid w:val="003D4647"/>
    <w:rsid w:val="003D49E2"/>
    <w:rsid w:val="003E0D7F"/>
    <w:rsid w:val="003E0EDD"/>
    <w:rsid w:val="003E1E8E"/>
    <w:rsid w:val="003E23CE"/>
    <w:rsid w:val="003E2EEC"/>
    <w:rsid w:val="003E3026"/>
    <w:rsid w:val="003E4A94"/>
    <w:rsid w:val="003F6BAD"/>
    <w:rsid w:val="004005CE"/>
    <w:rsid w:val="00404EE0"/>
    <w:rsid w:val="0041019E"/>
    <w:rsid w:val="004126C9"/>
    <w:rsid w:val="00420F10"/>
    <w:rsid w:val="004237B5"/>
    <w:rsid w:val="0042441E"/>
    <w:rsid w:val="00425C18"/>
    <w:rsid w:val="0043047A"/>
    <w:rsid w:val="00430FCF"/>
    <w:rsid w:val="0043578C"/>
    <w:rsid w:val="004379B2"/>
    <w:rsid w:val="00444FEC"/>
    <w:rsid w:val="004455F4"/>
    <w:rsid w:val="004461EC"/>
    <w:rsid w:val="00447EFB"/>
    <w:rsid w:val="004510C8"/>
    <w:rsid w:val="004513B7"/>
    <w:rsid w:val="004523FC"/>
    <w:rsid w:val="00452737"/>
    <w:rsid w:val="00452857"/>
    <w:rsid w:val="00452B0B"/>
    <w:rsid w:val="00453726"/>
    <w:rsid w:val="0045412B"/>
    <w:rsid w:val="00454683"/>
    <w:rsid w:val="00457350"/>
    <w:rsid w:val="0045785D"/>
    <w:rsid w:val="00457E7E"/>
    <w:rsid w:val="00463A9D"/>
    <w:rsid w:val="00464CFF"/>
    <w:rsid w:val="004665ED"/>
    <w:rsid w:val="00467383"/>
    <w:rsid w:val="00470162"/>
    <w:rsid w:val="00471086"/>
    <w:rsid w:val="00474568"/>
    <w:rsid w:val="004775EC"/>
    <w:rsid w:val="0048123F"/>
    <w:rsid w:val="004813C6"/>
    <w:rsid w:val="004859B0"/>
    <w:rsid w:val="00486929"/>
    <w:rsid w:val="004877CF"/>
    <w:rsid w:val="00491547"/>
    <w:rsid w:val="00492E72"/>
    <w:rsid w:val="004931DE"/>
    <w:rsid w:val="00494FAF"/>
    <w:rsid w:val="00496A07"/>
    <w:rsid w:val="004A0418"/>
    <w:rsid w:val="004A3F4C"/>
    <w:rsid w:val="004A5CDA"/>
    <w:rsid w:val="004A7522"/>
    <w:rsid w:val="004B1E11"/>
    <w:rsid w:val="004B2A21"/>
    <w:rsid w:val="004B3C2E"/>
    <w:rsid w:val="004C07D0"/>
    <w:rsid w:val="004C1F2A"/>
    <w:rsid w:val="004C3A35"/>
    <w:rsid w:val="004C54C5"/>
    <w:rsid w:val="004C78F0"/>
    <w:rsid w:val="004D05E2"/>
    <w:rsid w:val="004E42FB"/>
    <w:rsid w:val="004E5105"/>
    <w:rsid w:val="004F0545"/>
    <w:rsid w:val="004F2486"/>
    <w:rsid w:val="004F3F2D"/>
    <w:rsid w:val="004F45BE"/>
    <w:rsid w:val="004F6513"/>
    <w:rsid w:val="004F6D7D"/>
    <w:rsid w:val="005040A8"/>
    <w:rsid w:val="00504D9A"/>
    <w:rsid w:val="00506C8A"/>
    <w:rsid w:val="00507557"/>
    <w:rsid w:val="005075DE"/>
    <w:rsid w:val="00512FBD"/>
    <w:rsid w:val="005138A2"/>
    <w:rsid w:val="00515CE3"/>
    <w:rsid w:val="00521421"/>
    <w:rsid w:val="00521767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37510"/>
    <w:rsid w:val="0054085B"/>
    <w:rsid w:val="00540A4F"/>
    <w:rsid w:val="00540DB3"/>
    <w:rsid w:val="005422FF"/>
    <w:rsid w:val="00543809"/>
    <w:rsid w:val="00545E7E"/>
    <w:rsid w:val="00552CDC"/>
    <w:rsid w:val="005543DD"/>
    <w:rsid w:val="00556521"/>
    <w:rsid w:val="00560DE4"/>
    <w:rsid w:val="00561E8C"/>
    <w:rsid w:val="00565AF7"/>
    <w:rsid w:val="00567691"/>
    <w:rsid w:val="00570843"/>
    <w:rsid w:val="00572427"/>
    <w:rsid w:val="005738B9"/>
    <w:rsid w:val="0057642B"/>
    <w:rsid w:val="00580864"/>
    <w:rsid w:val="00582BB3"/>
    <w:rsid w:val="00585925"/>
    <w:rsid w:val="00585E3E"/>
    <w:rsid w:val="00586410"/>
    <w:rsid w:val="0058661B"/>
    <w:rsid w:val="0058714D"/>
    <w:rsid w:val="005938F8"/>
    <w:rsid w:val="00593DC3"/>
    <w:rsid w:val="00595273"/>
    <w:rsid w:val="0059751F"/>
    <w:rsid w:val="005A0B85"/>
    <w:rsid w:val="005A20D1"/>
    <w:rsid w:val="005B4BF0"/>
    <w:rsid w:val="005B58AF"/>
    <w:rsid w:val="005C23BD"/>
    <w:rsid w:val="005D122C"/>
    <w:rsid w:val="005D3B68"/>
    <w:rsid w:val="005D3E70"/>
    <w:rsid w:val="005D4B39"/>
    <w:rsid w:val="005D7029"/>
    <w:rsid w:val="005E0079"/>
    <w:rsid w:val="005E0EA6"/>
    <w:rsid w:val="005E149B"/>
    <w:rsid w:val="005E491F"/>
    <w:rsid w:val="005E7257"/>
    <w:rsid w:val="005E7621"/>
    <w:rsid w:val="005F1989"/>
    <w:rsid w:val="005F46CC"/>
    <w:rsid w:val="005F5AC0"/>
    <w:rsid w:val="005F7006"/>
    <w:rsid w:val="00600CA0"/>
    <w:rsid w:val="0060427A"/>
    <w:rsid w:val="00606C0B"/>
    <w:rsid w:val="00611E92"/>
    <w:rsid w:val="006140B9"/>
    <w:rsid w:val="006165F3"/>
    <w:rsid w:val="00616959"/>
    <w:rsid w:val="00620982"/>
    <w:rsid w:val="00621A02"/>
    <w:rsid w:val="0062206E"/>
    <w:rsid w:val="00622A93"/>
    <w:rsid w:val="006238FB"/>
    <w:rsid w:val="00625F24"/>
    <w:rsid w:val="006261DD"/>
    <w:rsid w:val="00627AE8"/>
    <w:rsid w:val="00627C91"/>
    <w:rsid w:val="006307C3"/>
    <w:rsid w:val="00632694"/>
    <w:rsid w:val="00633418"/>
    <w:rsid w:val="00641362"/>
    <w:rsid w:val="00642C30"/>
    <w:rsid w:val="0064679B"/>
    <w:rsid w:val="00646DE1"/>
    <w:rsid w:val="00651192"/>
    <w:rsid w:val="00651A51"/>
    <w:rsid w:val="006629ED"/>
    <w:rsid w:val="00667D72"/>
    <w:rsid w:val="0067194B"/>
    <w:rsid w:val="00672231"/>
    <w:rsid w:val="0067718D"/>
    <w:rsid w:val="00681480"/>
    <w:rsid w:val="0068228D"/>
    <w:rsid w:val="0068549A"/>
    <w:rsid w:val="0068674A"/>
    <w:rsid w:val="00690A5A"/>
    <w:rsid w:val="00692A94"/>
    <w:rsid w:val="006A01F3"/>
    <w:rsid w:val="006A0B71"/>
    <w:rsid w:val="006A28D0"/>
    <w:rsid w:val="006A3314"/>
    <w:rsid w:val="006A410D"/>
    <w:rsid w:val="006B5027"/>
    <w:rsid w:val="006B5F98"/>
    <w:rsid w:val="006B71C1"/>
    <w:rsid w:val="006C067B"/>
    <w:rsid w:val="006C17DE"/>
    <w:rsid w:val="006C22AA"/>
    <w:rsid w:val="006C3E93"/>
    <w:rsid w:val="006C436D"/>
    <w:rsid w:val="006C5634"/>
    <w:rsid w:val="006D068D"/>
    <w:rsid w:val="006D0766"/>
    <w:rsid w:val="006D0923"/>
    <w:rsid w:val="006D1250"/>
    <w:rsid w:val="006D24E8"/>
    <w:rsid w:val="006D2927"/>
    <w:rsid w:val="006D2A29"/>
    <w:rsid w:val="006D5E41"/>
    <w:rsid w:val="006D76C3"/>
    <w:rsid w:val="006E27AA"/>
    <w:rsid w:val="006E37C4"/>
    <w:rsid w:val="006E37DF"/>
    <w:rsid w:val="006E54ED"/>
    <w:rsid w:val="006E5FD5"/>
    <w:rsid w:val="006F092E"/>
    <w:rsid w:val="006F4189"/>
    <w:rsid w:val="006F7834"/>
    <w:rsid w:val="00702B85"/>
    <w:rsid w:val="0070494D"/>
    <w:rsid w:val="007055ED"/>
    <w:rsid w:val="00705613"/>
    <w:rsid w:val="0070580F"/>
    <w:rsid w:val="00705A23"/>
    <w:rsid w:val="007145DF"/>
    <w:rsid w:val="00715A8F"/>
    <w:rsid w:val="00716793"/>
    <w:rsid w:val="00716C4A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36C7B"/>
    <w:rsid w:val="0074121B"/>
    <w:rsid w:val="00742254"/>
    <w:rsid w:val="00744999"/>
    <w:rsid w:val="00745717"/>
    <w:rsid w:val="00745C6A"/>
    <w:rsid w:val="00747390"/>
    <w:rsid w:val="007516B2"/>
    <w:rsid w:val="0075315E"/>
    <w:rsid w:val="00755512"/>
    <w:rsid w:val="007601F5"/>
    <w:rsid w:val="007612B9"/>
    <w:rsid w:val="007628C9"/>
    <w:rsid w:val="007640EA"/>
    <w:rsid w:val="0076684F"/>
    <w:rsid w:val="007668F5"/>
    <w:rsid w:val="007676D1"/>
    <w:rsid w:val="00767D83"/>
    <w:rsid w:val="0077089D"/>
    <w:rsid w:val="007714C2"/>
    <w:rsid w:val="00771AFC"/>
    <w:rsid w:val="00771CCF"/>
    <w:rsid w:val="007733FB"/>
    <w:rsid w:val="007755A0"/>
    <w:rsid w:val="00777044"/>
    <w:rsid w:val="00782A5D"/>
    <w:rsid w:val="00783013"/>
    <w:rsid w:val="00785461"/>
    <w:rsid w:val="00787043"/>
    <w:rsid w:val="007903D8"/>
    <w:rsid w:val="00790B96"/>
    <w:rsid w:val="00796054"/>
    <w:rsid w:val="007A1D3F"/>
    <w:rsid w:val="007A7456"/>
    <w:rsid w:val="007B10D0"/>
    <w:rsid w:val="007B14D2"/>
    <w:rsid w:val="007B244D"/>
    <w:rsid w:val="007B604B"/>
    <w:rsid w:val="007B6BD0"/>
    <w:rsid w:val="007C3009"/>
    <w:rsid w:val="007C5302"/>
    <w:rsid w:val="007C66DE"/>
    <w:rsid w:val="007C783B"/>
    <w:rsid w:val="007D3445"/>
    <w:rsid w:val="007D3852"/>
    <w:rsid w:val="007D432E"/>
    <w:rsid w:val="007D4378"/>
    <w:rsid w:val="007D4A37"/>
    <w:rsid w:val="007D5910"/>
    <w:rsid w:val="007D6363"/>
    <w:rsid w:val="007D6AB0"/>
    <w:rsid w:val="007D6C41"/>
    <w:rsid w:val="007E0739"/>
    <w:rsid w:val="007E2E2D"/>
    <w:rsid w:val="007E380A"/>
    <w:rsid w:val="007E561D"/>
    <w:rsid w:val="007E7F6A"/>
    <w:rsid w:val="007E7F9E"/>
    <w:rsid w:val="007F2F92"/>
    <w:rsid w:val="0080074E"/>
    <w:rsid w:val="00802E4E"/>
    <w:rsid w:val="00804368"/>
    <w:rsid w:val="00806722"/>
    <w:rsid w:val="00807465"/>
    <w:rsid w:val="00810CAC"/>
    <w:rsid w:val="008117CD"/>
    <w:rsid w:val="0081245E"/>
    <w:rsid w:val="00812C6A"/>
    <w:rsid w:val="00813626"/>
    <w:rsid w:val="00813693"/>
    <w:rsid w:val="00817AAE"/>
    <w:rsid w:val="008230DB"/>
    <w:rsid w:val="0082647C"/>
    <w:rsid w:val="00826706"/>
    <w:rsid w:val="008275CA"/>
    <w:rsid w:val="008300DD"/>
    <w:rsid w:val="0083054D"/>
    <w:rsid w:val="00830E5F"/>
    <w:rsid w:val="00831499"/>
    <w:rsid w:val="00833760"/>
    <w:rsid w:val="00835F94"/>
    <w:rsid w:val="00836973"/>
    <w:rsid w:val="00840306"/>
    <w:rsid w:val="00842C73"/>
    <w:rsid w:val="00846237"/>
    <w:rsid w:val="00846D95"/>
    <w:rsid w:val="00847FDE"/>
    <w:rsid w:val="00851E17"/>
    <w:rsid w:val="00853889"/>
    <w:rsid w:val="00855620"/>
    <w:rsid w:val="00856E8B"/>
    <w:rsid w:val="00856EC5"/>
    <w:rsid w:val="00860877"/>
    <w:rsid w:val="00861298"/>
    <w:rsid w:val="00863658"/>
    <w:rsid w:val="008648AD"/>
    <w:rsid w:val="00864D36"/>
    <w:rsid w:val="00867759"/>
    <w:rsid w:val="0087295C"/>
    <w:rsid w:val="008747E9"/>
    <w:rsid w:val="00875F2C"/>
    <w:rsid w:val="008815E0"/>
    <w:rsid w:val="00881CC2"/>
    <w:rsid w:val="0088382A"/>
    <w:rsid w:val="0088382D"/>
    <w:rsid w:val="0088468B"/>
    <w:rsid w:val="00886806"/>
    <w:rsid w:val="008908A6"/>
    <w:rsid w:val="00890A90"/>
    <w:rsid w:val="00890CFD"/>
    <w:rsid w:val="008933A0"/>
    <w:rsid w:val="008945AB"/>
    <w:rsid w:val="00894F63"/>
    <w:rsid w:val="008A12E6"/>
    <w:rsid w:val="008A16B9"/>
    <w:rsid w:val="008A53AE"/>
    <w:rsid w:val="008A63F9"/>
    <w:rsid w:val="008A6556"/>
    <w:rsid w:val="008B32B1"/>
    <w:rsid w:val="008C14B2"/>
    <w:rsid w:val="008C183A"/>
    <w:rsid w:val="008C2EF2"/>
    <w:rsid w:val="008C378B"/>
    <w:rsid w:val="008C3A0D"/>
    <w:rsid w:val="008C6B0A"/>
    <w:rsid w:val="008D188C"/>
    <w:rsid w:val="008D18ED"/>
    <w:rsid w:val="008D5E8C"/>
    <w:rsid w:val="008D6CF6"/>
    <w:rsid w:val="008D7FBC"/>
    <w:rsid w:val="008E1F86"/>
    <w:rsid w:val="008E6C9B"/>
    <w:rsid w:val="008E7009"/>
    <w:rsid w:val="008E720D"/>
    <w:rsid w:val="008F01B6"/>
    <w:rsid w:val="008F0B36"/>
    <w:rsid w:val="008F234C"/>
    <w:rsid w:val="008F2FE9"/>
    <w:rsid w:val="008F44AF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25F6E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46E99"/>
    <w:rsid w:val="009602C0"/>
    <w:rsid w:val="00961727"/>
    <w:rsid w:val="00962F26"/>
    <w:rsid w:val="0096756A"/>
    <w:rsid w:val="00971461"/>
    <w:rsid w:val="009845EC"/>
    <w:rsid w:val="00985327"/>
    <w:rsid w:val="00987EEA"/>
    <w:rsid w:val="00993AD7"/>
    <w:rsid w:val="00997A00"/>
    <w:rsid w:val="00997E3D"/>
    <w:rsid w:val="009A0BAE"/>
    <w:rsid w:val="009A1281"/>
    <w:rsid w:val="009A510E"/>
    <w:rsid w:val="009C0CC6"/>
    <w:rsid w:val="009C0D12"/>
    <w:rsid w:val="009C0F8E"/>
    <w:rsid w:val="009C13DA"/>
    <w:rsid w:val="009C2143"/>
    <w:rsid w:val="009C2CAC"/>
    <w:rsid w:val="009C488F"/>
    <w:rsid w:val="009C4C38"/>
    <w:rsid w:val="009C79F4"/>
    <w:rsid w:val="009D120A"/>
    <w:rsid w:val="009D1445"/>
    <w:rsid w:val="009D2A4E"/>
    <w:rsid w:val="009D4FBC"/>
    <w:rsid w:val="009D71B2"/>
    <w:rsid w:val="009E0EB4"/>
    <w:rsid w:val="009F0320"/>
    <w:rsid w:val="009F1001"/>
    <w:rsid w:val="009F3389"/>
    <w:rsid w:val="009F39E4"/>
    <w:rsid w:val="009F7313"/>
    <w:rsid w:val="009F7C95"/>
    <w:rsid w:val="00A030BD"/>
    <w:rsid w:val="00A05FC2"/>
    <w:rsid w:val="00A070A9"/>
    <w:rsid w:val="00A1152E"/>
    <w:rsid w:val="00A20C51"/>
    <w:rsid w:val="00A21010"/>
    <w:rsid w:val="00A22048"/>
    <w:rsid w:val="00A232C6"/>
    <w:rsid w:val="00A23AC4"/>
    <w:rsid w:val="00A2409F"/>
    <w:rsid w:val="00A2620E"/>
    <w:rsid w:val="00A30DA8"/>
    <w:rsid w:val="00A342EA"/>
    <w:rsid w:val="00A35B48"/>
    <w:rsid w:val="00A37BF9"/>
    <w:rsid w:val="00A40113"/>
    <w:rsid w:val="00A402F7"/>
    <w:rsid w:val="00A40CED"/>
    <w:rsid w:val="00A41520"/>
    <w:rsid w:val="00A42528"/>
    <w:rsid w:val="00A43944"/>
    <w:rsid w:val="00A50205"/>
    <w:rsid w:val="00A519CB"/>
    <w:rsid w:val="00A54E23"/>
    <w:rsid w:val="00A61894"/>
    <w:rsid w:val="00A61F7F"/>
    <w:rsid w:val="00A62AD3"/>
    <w:rsid w:val="00A63FA8"/>
    <w:rsid w:val="00A64092"/>
    <w:rsid w:val="00A66252"/>
    <w:rsid w:val="00A67A7D"/>
    <w:rsid w:val="00A67C70"/>
    <w:rsid w:val="00A67D65"/>
    <w:rsid w:val="00A72A51"/>
    <w:rsid w:val="00A73020"/>
    <w:rsid w:val="00A83B1E"/>
    <w:rsid w:val="00A851A4"/>
    <w:rsid w:val="00A8538D"/>
    <w:rsid w:val="00A85E3B"/>
    <w:rsid w:val="00A863D0"/>
    <w:rsid w:val="00A91CE6"/>
    <w:rsid w:val="00A9342A"/>
    <w:rsid w:val="00A940B6"/>
    <w:rsid w:val="00A94BFE"/>
    <w:rsid w:val="00A95EEC"/>
    <w:rsid w:val="00AA16E5"/>
    <w:rsid w:val="00AA314E"/>
    <w:rsid w:val="00AA51B7"/>
    <w:rsid w:val="00AA77E5"/>
    <w:rsid w:val="00AB1129"/>
    <w:rsid w:val="00AB1A06"/>
    <w:rsid w:val="00AB77E5"/>
    <w:rsid w:val="00AC612F"/>
    <w:rsid w:val="00AC7BF9"/>
    <w:rsid w:val="00AC7D25"/>
    <w:rsid w:val="00AD076A"/>
    <w:rsid w:val="00AD11C3"/>
    <w:rsid w:val="00AE633C"/>
    <w:rsid w:val="00AE685C"/>
    <w:rsid w:val="00AE7614"/>
    <w:rsid w:val="00AE7F6A"/>
    <w:rsid w:val="00AF24E8"/>
    <w:rsid w:val="00B072FF"/>
    <w:rsid w:val="00B0758E"/>
    <w:rsid w:val="00B101AC"/>
    <w:rsid w:val="00B11FDA"/>
    <w:rsid w:val="00B175AA"/>
    <w:rsid w:val="00B2017F"/>
    <w:rsid w:val="00B22C47"/>
    <w:rsid w:val="00B26E17"/>
    <w:rsid w:val="00B27DED"/>
    <w:rsid w:val="00B30603"/>
    <w:rsid w:val="00B33681"/>
    <w:rsid w:val="00B33A64"/>
    <w:rsid w:val="00B34562"/>
    <w:rsid w:val="00B35DD6"/>
    <w:rsid w:val="00B42412"/>
    <w:rsid w:val="00B4325B"/>
    <w:rsid w:val="00B44471"/>
    <w:rsid w:val="00B45C4D"/>
    <w:rsid w:val="00B46236"/>
    <w:rsid w:val="00B50421"/>
    <w:rsid w:val="00B54D42"/>
    <w:rsid w:val="00B55CFD"/>
    <w:rsid w:val="00B62435"/>
    <w:rsid w:val="00B634CE"/>
    <w:rsid w:val="00B63C56"/>
    <w:rsid w:val="00B659D0"/>
    <w:rsid w:val="00B66170"/>
    <w:rsid w:val="00B66544"/>
    <w:rsid w:val="00B66E0F"/>
    <w:rsid w:val="00B66F29"/>
    <w:rsid w:val="00B6716B"/>
    <w:rsid w:val="00B91199"/>
    <w:rsid w:val="00B91FD6"/>
    <w:rsid w:val="00B93320"/>
    <w:rsid w:val="00B93A21"/>
    <w:rsid w:val="00B96292"/>
    <w:rsid w:val="00B965C3"/>
    <w:rsid w:val="00BA0CB9"/>
    <w:rsid w:val="00BA3738"/>
    <w:rsid w:val="00BA51F5"/>
    <w:rsid w:val="00BA666D"/>
    <w:rsid w:val="00BA6A47"/>
    <w:rsid w:val="00BA6E08"/>
    <w:rsid w:val="00BB0AE5"/>
    <w:rsid w:val="00BB33BD"/>
    <w:rsid w:val="00BB6C39"/>
    <w:rsid w:val="00BC3890"/>
    <w:rsid w:val="00BC4ED6"/>
    <w:rsid w:val="00BC5057"/>
    <w:rsid w:val="00BC68C1"/>
    <w:rsid w:val="00BD27C5"/>
    <w:rsid w:val="00BD2FE5"/>
    <w:rsid w:val="00BD3D38"/>
    <w:rsid w:val="00BD5A56"/>
    <w:rsid w:val="00BD7430"/>
    <w:rsid w:val="00BE1E3C"/>
    <w:rsid w:val="00BE205D"/>
    <w:rsid w:val="00BE3179"/>
    <w:rsid w:val="00BE5605"/>
    <w:rsid w:val="00BF0BD7"/>
    <w:rsid w:val="00BF31EA"/>
    <w:rsid w:val="00C01BAA"/>
    <w:rsid w:val="00C02BB8"/>
    <w:rsid w:val="00C030F3"/>
    <w:rsid w:val="00C040C9"/>
    <w:rsid w:val="00C1232F"/>
    <w:rsid w:val="00C17852"/>
    <w:rsid w:val="00C272CC"/>
    <w:rsid w:val="00C32C9E"/>
    <w:rsid w:val="00C338C8"/>
    <w:rsid w:val="00C360AF"/>
    <w:rsid w:val="00C36748"/>
    <w:rsid w:val="00C41520"/>
    <w:rsid w:val="00C45000"/>
    <w:rsid w:val="00C4741E"/>
    <w:rsid w:val="00C4780F"/>
    <w:rsid w:val="00C50356"/>
    <w:rsid w:val="00C51727"/>
    <w:rsid w:val="00C51DC9"/>
    <w:rsid w:val="00C60019"/>
    <w:rsid w:val="00C60734"/>
    <w:rsid w:val="00C6273B"/>
    <w:rsid w:val="00C65E53"/>
    <w:rsid w:val="00C703D4"/>
    <w:rsid w:val="00C72C49"/>
    <w:rsid w:val="00C74982"/>
    <w:rsid w:val="00C74FA2"/>
    <w:rsid w:val="00C757AE"/>
    <w:rsid w:val="00C775DD"/>
    <w:rsid w:val="00C82DC7"/>
    <w:rsid w:val="00C844DA"/>
    <w:rsid w:val="00C845B3"/>
    <w:rsid w:val="00C858B1"/>
    <w:rsid w:val="00C86694"/>
    <w:rsid w:val="00C87160"/>
    <w:rsid w:val="00C90C1C"/>
    <w:rsid w:val="00C949D0"/>
    <w:rsid w:val="00C95B15"/>
    <w:rsid w:val="00CA0CE6"/>
    <w:rsid w:val="00CA1758"/>
    <w:rsid w:val="00CA3CB0"/>
    <w:rsid w:val="00CA5625"/>
    <w:rsid w:val="00CA599C"/>
    <w:rsid w:val="00CA717F"/>
    <w:rsid w:val="00CB0DC5"/>
    <w:rsid w:val="00CB0DD0"/>
    <w:rsid w:val="00CB1A97"/>
    <w:rsid w:val="00CB1ECF"/>
    <w:rsid w:val="00CB3307"/>
    <w:rsid w:val="00CB50C6"/>
    <w:rsid w:val="00CB5F08"/>
    <w:rsid w:val="00CB5F19"/>
    <w:rsid w:val="00CC2B85"/>
    <w:rsid w:val="00CC4131"/>
    <w:rsid w:val="00CC4E4D"/>
    <w:rsid w:val="00CC5F9E"/>
    <w:rsid w:val="00CD2CC9"/>
    <w:rsid w:val="00CD7CF7"/>
    <w:rsid w:val="00CD7D23"/>
    <w:rsid w:val="00CE06CC"/>
    <w:rsid w:val="00CE433E"/>
    <w:rsid w:val="00CE5F36"/>
    <w:rsid w:val="00CF21A9"/>
    <w:rsid w:val="00CF2C5B"/>
    <w:rsid w:val="00CF4DDA"/>
    <w:rsid w:val="00CF5F70"/>
    <w:rsid w:val="00CF77B8"/>
    <w:rsid w:val="00D00141"/>
    <w:rsid w:val="00D001D6"/>
    <w:rsid w:val="00D05327"/>
    <w:rsid w:val="00D06920"/>
    <w:rsid w:val="00D07276"/>
    <w:rsid w:val="00D14281"/>
    <w:rsid w:val="00D15503"/>
    <w:rsid w:val="00D15591"/>
    <w:rsid w:val="00D16767"/>
    <w:rsid w:val="00D16D7F"/>
    <w:rsid w:val="00D20EB0"/>
    <w:rsid w:val="00D2144E"/>
    <w:rsid w:val="00D27D13"/>
    <w:rsid w:val="00D27E27"/>
    <w:rsid w:val="00D312F5"/>
    <w:rsid w:val="00D32091"/>
    <w:rsid w:val="00D34F0B"/>
    <w:rsid w:val="00D362A8"/>
    <w:rsid w:val="00D367AC"/>
    <w:rsid w:val="00D36EEF"/>
    <w:rsid w:val="00D43CE7"/>
    <w:rsid w:val="00D43E41"/>
    <w:rsid w:val="00D46461"/>
    <w:rsid w:val="00D46ACD"/>
    <w:rsid w:val="00D5142C"/>
    <w:rsid w:val="00D51542"/>
    <w:rsid w:val="00D52C8D"/>
    <w:rsid w:val="00D562C6"/>
    <w:rsid w:val="00D562FC"/>
    <w:rsid w:val="00D56385"/>
    <w:rsid w:val="00D60CD8"/>
    <w:rsid w:val="00D6458B"/>
    <w:rsid w:val="00D67AA9"/>
    <w:rsid w:val="00D71D92"/>
    <w:rsid w:val="00D725B6"/>
    <w:rsid w:val="00D73A37"/>
    <w:rsid w:val="00D74200"/>
    <w:rsid w:val="00D76F79"/>
    <w:rsid w:val="00D84321"/>
    <w:rsid w:val="00D84796"/>
    <w:rsid w:val="00D84CBB"/>
    <w:rsid w:val="00D85967"/>
    <w:rsid w:val="00D863D3"/>
    <w:rsid w:val="00D910B9"/>
    <w:rsid w:val="00D94E97"/>
    <w:rsid w:val="00DA3793"/>
    <w:rsid w:val="00DA6465"/>
    <w:rsid w:val="00DB1312"/>
    <w:rsid w:val="00DB5CCF"/>
    <w:rsid w:val="00DC0F43"/>
    <w:rsid w:val="00DC14F4"/>
    <w:rsid w:val="00DC2292"/>
    <w:rsid w:val="00DC2A11"/>
    <w:rsid w:val="00DC48C1"/>
    <w:rsid w:val="00DD0CBB"/>
    <w:rsid w:val="00DD2124"/>
    <w:rsid w:val="00DE0784"/>
    <w:rsid w:val="00DE47EE"/>
    <w:rsid w:val="00DE526A"/>
    <w:rsid w:val="00DE5996"/>
    <w:rsid w:val="00DF1D38"/>
    <w:rsid w:val="00DF48BE"/>
    <w:rsid w:val="00DF5B5C"/>
    <w:rsid w:val="00DF5EB3"/>
    <w:rsid w:val="00DF67A9"/>
    <w:rsid w:val="00DF7755"/>
    <w:rsid w:val="00DF7BD5"/>
    <w:rsid w:val="00E02A99"/>
    <w:rsid w:val="00E03C4E"/>
    <w:rsid w:val="00E04423"/>
    <w:rsid w:val="00E06533"/>
    <w:rsid w:val="00E13B21"/>
    <w:rsid w:val="00E13BC9"/>
    <w:rsid w:val="00E15012"/>
    <w:rsid w:val="00E24487"/>
    <w:rsid w:val="00E245BD"/>
    <w:rsid w:val="00E3261C"/>
    <w:rsid w:val="00E328F1"/>
    <w:rsid w:val="00E33DA6"/>
    <w:rsid w:val="00E3557E"/>
    <w:rsid w:val="00E365FC"/>
    <w:rsid w:val="00E37905"/>
    <w:rsid w:val="00E44C30"/>
    <w:rsid w:val="00E45410"/>
    <w:rsid w:val="00E463F8"/>
    <w:rsid w:val="00E535DD"/>
    <w:rsid w:val="00E54FA2"/>
    <w:rsid w:val="00E62526"/>
    <w:rsid w:val="00E62E2C"/>
    <w:rsid w:val="00E64376"/>
    <w:rsid w:val="00E65F93"/>
    <w:rsid w:val="00E70583"/>
    <w:rsid w:val="00E72078"/>
    <w:rsid w:val="00E7652E"/>
    <w:rsid w:val="00E77AB6"/>
    <w:rsid w:val="00E802C9"/>
    <w:rsid w:val="00E811CB"/>
    <w:rsid w:val="00E82ED2"/>
    <w:rsid w:val="00E84334"/>
    <w:rsid w:val="00E85A07"/>
    <w:rsid w:val="00E94252"/>
    <w:rsid w:val="00E9731F"/>
    <w:rsid w:val="00EA08DE"/>
    <w:rsid w:val="00EA17D0"/>
    <w:rsid w:val="00EA3D5A"/>
    <w:rsid w:val="00EB0450"/>
    <w:rsid w:val="00EB3E76"/>
    <w:rsid w:val="00EB56EC"/>
    <w:rsid w:val="00EB617E"/>
    <w:rsid w:val="00EB7F15"/>
    <w:rsid w:val="00EC4562"/>
    <w:rsid w:val="00EC7858"/>
    <w:rsid w:val="00ED27E6"/>
    <w:rsid w:val="00ED3CE2"/>
    <w:rsid w:val="00ED4446"/>
    <w:rsid w:val="00ED4BB4"/>
    <w:rsid w:val="00ED6621"/>
    <w:rsid w:val="00ED72E4"/>
    <w:rsid w:val="00ED7857"/>
    <w:rsid w:val="00EE2931"/>
    <w:rsid w:val="00EE293D"/>
    <w:rsid w:val="00EE35A3"/>
    <w:rsid w:val="00EE4196"/>
    <w:rsid w:val="00EE4605"/>
    <w:rsid w:val="00EE5937"/>
    <w:rsid w:val="00EF116A"/>
    <w:rsid w:val="00EF251D"/>
    <w:rsid w:val="00EF6238"/>
    <w:rsid w:val="00F04446"/>
    <w:rsid w:val="00F07F71"/>
    <w:rsid w:val="00F122EF"/>
    <w:rsid w:val="00F13E66"/>
    <w:rsid w:val="00F14591"/>
    <w:rsid w:val="00F14EA0"/>
    <w:rsid w:val="00F16BCA"/>
    <w:rsid w:val="00F170D8"/>
    <w:rsid w:val="00F175BB"/>
    <w:rsid w:val="00F176CD"/>
    <w:rsid w:val="00F17C7C"/>
    <w:rsid w:val="00F21E99"/>
    <w:rsid w:val="00F24D9B"/>
    <w:rsid w:val="00F26399"/>
    <w:rsid w:val="00F31D83"/>
    <w:rsid w:val="00F355EE"/>
    <w:rsid w:val="00F36CC0"/>
    <w:rsid w:val="00F42945"/>
    <w:rsid w:val="00F44DD4"/>
    <w:rsid w:val="00F46DD1"/>
    <w:rsid w:val="00F51320"/>
    <w:rsid w:val="00F5219C"/>
    <w:rsid w:val="00F5574D"/>
    <w:rsid w:val="00F5769B"/>
    <w:rsid w:val="00F6140D"/>
    <w:rsid w:val="00F6508D"/>
    <w:rsid w:val="00F66BD3"/>
    <w:rsid w:val="00F7108A"/>
    <w:rsid w:val="00F71D33"/>
    <w:rsid w:val="00F721E0"/>
    <w:rsid w:val="00F72270"/>
    <w:rsid w:val="00F74539"/>
    <w:rsid w:val="00F748F9"/>
    <w:rsid w:val="00F76D7F"/>
    <w:rsid w:val="00F81671"/>
    <w:rsid w:val="00F85E42"/>
    <w:rsid w:val="00F86DE4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A7EB3"/>
    <w:rsid w:val="00FB0B05"/>
    <w:rsid w:val="00FB29B4"/>
    <w:rsid w:val="00FB2E40"/>
    <w:rsid w:val="00FB4760"/>
    <w:rsid w:val="00FB5CB7"/>
    <w:rsid w:val="00FB5F89"/>
    <w:rsid w:val="00FB6912"/>
    <w:rsid w:val="00FC1F80"/>
    <w:rsid w:val="00FC2A04"/>
    <w:rsid w:val="00FC3415"/>
    <w:rsid w:val="00FC37C5"/>
    <w:rsid w:val="00FC5726"/>
    <w:rsid w:val="00FC5FFA"/>
    <w:rsid w:val="00FD0112"/>
    <w:rsid w:val="00FD11BE"/>
    <w:rsid w:val="00FD1A87"/>
    <w:rsid w:val="00FD4C20"/>
    <w:rsid w:val="00FD50BC"/>
    <w:rsid w:val="00FD554F"/>
    <w:rsid w:val="00FD576C"/>
    <w:rsid w:val="00FE2D86"/>
    <w:rsid w:val="00FE3138"/>
    <w:rsid w:val="00FE43D5"/>
    <w:rsid w:val="00FE5750"/>
    <w:rsid w:val="00FE63F0"/>
    <w:rsid w:val="00FF0075"/>
    <w:rsid w:val="00FF443A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75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qFormat/>
    <w:rsid w:val="00DE5996"/>
    <w:pPr>
      <w:ind w:left="720"/>
      <w:contextualSpacing/>
    </w:pPr>
  </w:style>
  <w:style w:type="paragraph" w:styleId="a9">
    <w:name w:val="No Spacing"/>
    <w:uiPriority w:val="1"/>
    <w:qFormat/>
    <w:rsid w:val="00FE313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22C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22C4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22C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22C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AB9C-5A27-4E30-A63E-2457533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ardiMB</cp:lastModifiedBy>
  <cp:revision>3</cp:revision>
  <cp:lastPrinted>2018-07-10T04:59:00Z</cp:lastPrinted>
  <dcterms:created xsi:type="dcterms:W3CDTF">2018-07-13T05:05:00Z</dcterms:created>
  <dcterms:modified xsi:type="dcterms:W3CDTF">2018-07-13T05:06:00Z</dcterms:modified>
</cp:coreProperties>
</file>